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AC" w:rsidRPr="00845CA0" w:rsidRDefault="00FB71AC" w:rsidP="00FB71AC">
      <w:pPr>
        <w:pStyle w:val="En-tte"/>
        <w:tabs>
          <w:tab w:val="clear" w:pos="4536"/>
          <w:tab w:val="clear" w:pos="9072"/>
        </w:tabs>
        <w:spacing w:line="156" w:lineRule="auto"/>
        <w:jc w:val="center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845CA0">
        <w:rPr>
          <w:rFonts w:ascii="Sakkal Majalla" w:hAnsi="Sakkal Majalla" w:cs="Sakkal Majalla"/>
          <w:b/>
          <w:bCs/>
          <w:sz w:val="38"/>
          <w:szCs w:val="44"/>
          <w:rtl/>
          <w:lang w:bidi="ar-DZ"/>
        </w:rPr>
        <w:t>الجـمهوريـــة  الجـزائـريـــة  الديمقـراطيــة  الشعبيـــة</w:t>
      </w:r>
    </w:p>
    <w:p w:rsidR="00FB71AC" w:rsidRPr="00845CA0" w:rsidRDefault="00FB71AC" w:rsidP="00845CA0">
      <w:pPr>
        <w:spacing w:before="120"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</w:pPr>
      <w:r w:rsidRPr="00845CA0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وزارة التعلـيم العالـي والبحـث العـلمي</w:t>
      </w:r>
    </w:p>
    <w:p w:rsidR="00A0609D" w:rsidRDefault="00A0609D" w:rsidP="00A0609D">
      <w:pPr>
        <w:spacing w:line="144" w:lineRule="auto"/>
        <w:jc w:val="both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</w:p>
    <w:p w:rsidR="007F76E9" w:rsidRDefault="007F76E9" w:rsidP="00A0609D">
      <w:pPr>
        <w:spacing w:line="144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0609D" w:rsidRPr="00845CA0" w:rsidRDefault="00A0609D" w:rsidP="009021C2">
      <w:pPr>
        <w:spacing w:line="144" w:lineRule="auto"/>
        <w:jc w:val="both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 w:rsidRPr="00845C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ؤسس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:</w:t>
      </w:r>
      <w:r w:rsidRPr="00845C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="009021C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جامعة الإخوة منتوري </w:t>
      </w:r>
      <w:r w:rsidR="009021C2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–</w:t>
      </w:r>
      <w:r w:rsidR="009021C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قسنطينة 1</w:t>
      </w:r>
    </w:p>
    <w:p w:rsidR="0094290D" w:rsidRPr="00A0609D" w:rsidRDefault="00A0609D" w:rsidP="00DC7D1E">
      <w:pPr>
        <w:spacing w:before="240" w:line="144" w:lineRule="auto"/>
        <w:jc w:val="both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45CA0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رقــــم: </w:t>
      </w:r>
      <w:r w:rsidRPr="00845C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</w:t>
      </w:r>
      <w:r w:rsidRPr="009021C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</w:t>
      </w:r>
      <w:r w:rsidR="009021C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</w:t>
      </w:r>
      <w:r w:rsidRPr="009021C2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</w:t>
      </w:r>
      <w:r w:rsidRPr="00845CA0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.........</w:t>
      </w:r>
    </w:p>
    <w:p w:rsidR="0094290D" w:rsidRDefault="0094290D" w:rsidP="00216679">
      <w:pPr>
        <w:ind w:right="7513"/>
        <w:jc w:val="center"/>
        <w:rPr>
          <w:rFonts w:ascii="Sakkal Majalla" w:hAnsi="Sakkal Majalla" w:cs="Sakkal Majalla"/>
          <w:b/>
          <w:bCs/>
          <w:sz w:val="32"/>
          <w:szCs w:val="32"/>
        </w:rPr>
      </w:pPr>
    </w:p>
    <w:p w:rsidR="002C169C" w:rsidRDefault="002C169C" w:rsidP="00AD3B8F">
      <w:pPr>
        <w:jc w:val="center"/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</w:pP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عق</w:t>
      </w:r>
      <w:r w:rsidR="00845CA0" w:rsidRP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</w:t>
      </w:r>
      <w:r w:rsid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 xml:space="preserve">د 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بح</w:t>
      </w:r>
      <w:r w:rsid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</w:t>
      </w:r>
      <w:r w:rsidR="00845CA0" w:rsidRP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ث خ</w:t>
      </w:r>
      <w:r w:rsid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ـــــ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اص بمش</w:t>
      </w:r>
      <w:r w:rsid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ــ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روع بح</w:t>
      </w:r>
      <w:r w:rsid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ــ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 xml:space="preserve">ث </w:t>
      </w:r>
      <w:r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 xml:space="preserve"> 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تكوي</w:t>
      </w:r>
      <w:r w:rsid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ـــ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ني جامع</w:t>
      </w:r>
      <w:r w:rsidR="0073691D">
        <w:rPr>
          <w:rFonts w:ascii="Sakkal Majalla" w:hAnsi="Sakkal Majalla" w:cs="Sakkal Majalla" w:hint="cs"/>
          <w:b/>
          <w:bCs/>
          <w:shadow/>
          <w:sz w:val="48"/>
          <w:szCs w:val="48"/>
          <w:rtl/>
        </w:rPr>
        <w:t>ـ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>ي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</w:rPr>
        <w:t xml:space="preserve">(PRFU) </w:t>
      </w:r>
      <w:r w:rsidR="00216679" w:rsidRPr="0073691D">
        <w:rPr>
          <w:rFonts w:ascii="Sakkal Majalla" w:hAnsi="Sakkal Majalla" w:cs="Sakkal Majalla"/>
          <w:b/>
          <w:bCs/>
          <w:shadow/>
          <w:sz w:val="48"/>
          <w:szCs w:val="48"/>
          <w:rtl/>
        </w:rPr>
        <w:t xml:space="preserve"> </w:t>
      </w:r>
    </w:p>
    <w:p w:rsidR="00781093" w:rsidRPr="0073691D" w:rsidRDefault="00781093" w:rsidP="00AD3B8F">
      <w:pPr>
        <w:jc w:val="center"/>
        <w:rPr>
          <w:rFonts w:ascii="Sakkal Majalla" w:hAnsi="Sakkal Majalla" w:cs="Sakkal Majalla"/>
          <w:b/>
          <w:bCs/>
          <w:shadow/>
          <w:sz w:val="48"/>
          <w:szCs w:val="48"/>
          <w:rtl/>
        </w:rPr>
      </w:pPr>
    </w:p>
    <w:p w:rsidR="009021C2" w:rsidRDefault="00084739" w:rsidP="009021C2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lang w:val="fr-FR" w:eastAsia="fr-FR"/>
        </w:rPr>
      </w:pP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="00963F0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63F0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قانون</w:t>
      </w:r>
      <w:r w:rsidR="00963F0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06</w:t>
      </w:r>
      <w:r w:rsidR="00A41A2B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03</w:t>
      </w:r>
      <w:r w:rsidR="00963F0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63F0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مؤر</w:t>
      </w:r>
      <w:r w:rsidR="00FB1E0E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FB1E0E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خ</w:t>
      </w:r>
      <w:r w:rsidR="00FB1E0E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FB1E0E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في</w:t>
      </w:r>
      <w:r w:rsidR="00FB1E0E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19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جمادى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ثانية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عام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1427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موافق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15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يوليو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سنة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2006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،</w:t>
      </w:r>
      <w:r w:rsidR="00963F0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متضم</w:t>
      </w:r>
      <w:r w:rsidR="0010029D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ن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قانون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أساسي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عام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للوظيفة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B92DD9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عمومية</w:t>
      </w:r>
      <w:r w:rsidR="00A9476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،</w:t>
      </w:r>
      <w:r w:rsidR="009021C2" w:rsidRPr="009021C2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</w:p>
    <w:p w:rsidR="009021C2" w:rsidRPr="004D526D" w:rsidRDefault="009021C2" w:rsidP="00DC7D1E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</w:pP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مرســـوم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رئاســـي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مؤر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خ في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16 محرم </w:t>
      </w:r>
      <w:r w:rsid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عام 1443 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موافق</w:t>
      </w:r>
      <w:r w:rsid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25 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غشت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سنة</w:t>
      </w:r>
      <w:r w:rsidRPr="009021C2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2021</w:t>
      </w:r>
      <w:r>
        <w:rPr>
          <w:rtl/>
        </w:rPr>
        <w:t xml:space="preserve"> </w:t>
      </w:r>
      <w:r>
        <w:rPr>
          <w:rtl/>
          <w:lang w:bidi="ar-DZ"/>
        </w:rPr>
        <w:t>،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متضم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ن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تعيين</w:t>
      </w:r>
      <w:r w:rsid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               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سيد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: </w:t>
      </w:r>
      <w:r w:rsid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بن شهرة شول </w:t>
      </w:r>
      <w:r w:rsidRPr="004D526D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في</w:t>
      </w:r>
      <w:r w:rsidRPr="004D526D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4D526D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منصب</w:t>
      </w:r>
      <w:r w:rsidRPr="004D526D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:</w:t>
      </w:r>
      <w:r w:rsidRP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مدير جامعة</w:t>
      </w:r>
      <w:r w:rsidR="00DC7D1E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- قسنطينة 1</w:t>
      </w:r>
      <w:r w:rsidRP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،</w:t>
      </w:r>
    </w:p>
    <w:p w:rsidR="008A6BF9" w:rsidRPr="00883107" w:rsidRDefault="008A6BF9" w:rsidP="007D629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و</w:t>
      </w:r>
      <w:r w:rsidR="007D629D"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="007D629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مرسوم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تنفيذي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03-279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مؤر</w:t>
      </w:r>
      <w:r w:rsidR="00FB1E0E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خ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في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24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جمادى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ثّانية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عام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1424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موافق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23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أوت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سنة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2003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،</w:t>
      </w:r>
      <w:r w:rsidR="00FB1E0E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ّذي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يحدّد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مهام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جامعة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والقواعد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خاصّة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تنظيمها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وسيرها،</w:t>
      </w:r>
      <w:r w:rsidR="00FB1E0E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معد</w:t>
      </w:r>
      <w:r w:rsidR="00FB1E0E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ل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والمتمّم،</w:t>
      </w:r>
    </w:p>
    <w:p w:rsidR="00826CFB" w:rsidRPr="00883107" w:rsidRDefault="007D629D" w:rsidP="007D629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8A6BF9" w:rsidRPr="00826CFB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>المرسوم التنفيذي 05-299 المؤرّخ في 11 رجب عام 1426 الموافق 16 غشت سنة 2005، الّذ</w:t>
      </w:r>
      <w:r w:rsidR="008A6BF9" w:rsidRPr="00826CFB">
        <w:rPr>
          <w:rFonts w:ascii="Sakkal Majalla" w:hAnsi="Sakkal Majalla" w:cs="Sakkal Majalla" w:hint="eastAsia"/>
          <w:color w:val="auto"/>
          <w:sz w:val="32"/>
          <w:szCs w:val="32"/>
          <w:rtl/>
          <w:lang w:val="fr-FR" w:eastAsia="fr-FR" w:bidi="ar-SA"/>
        </w:rPr>
        <w:t>ي</w:t>
      </w:r>
      <w:r w:rsidR="008A6BF9" w:rsidRPr="00826CFB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SA"/>
        </w:rPr>
        <w:t xml:space="preserve"> يحدّد مهام المركز الجامعي والقواعد الخاصّة بتنظيمه وسيره،</w:t>
      </w:r>
    </w:p>
    <w:p w:rsidR="00483319" w:rsidRPr="00883107" w:rsidRDefault="007D629D" w:rsidP="007D629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A41A2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المرسوم التنفيذي رقم 08</w:t>
      </w:r>
      <w:r w:rsidR="00A41A2B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="00561C08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129 المؤر</w:t>
      </w:r>
      <w:r w:rsidR="0094290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561C08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خ في</w:t>
      </w:r>
      <w:r w:rsidR="00A00D9C" w:rsidRPr="00A00D9C">
        <w:rPr>
          <w:rtl/>
        </w:rPr>
        <w:t xml:space="preserve"> </w:t>
      </w:r>
      <w:r w:rsidR="00A00D9C" w:rsidRPr="00A00D9C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7 ربيع ا</w:t>
      </w:r>
      <w:r w:rsidR="00A00D9C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لثاني 1429 الموافق 03 مايو 2008</w:t>
      </w:r>
      <w:r w:rsidR="004F4792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،</w:t>
      </w:r>
      <w:r w:rsidR="001F6EEE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r w:rsidR="00561C08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المتضم</w:t>
      </w:r>
      <w:r w:rsidR="005D13FB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561C08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ن القانون الأساسي الخاص بالأساتذ الباحث الإستشفائي الجامعي</w:t>
      </w:r>
      <w:r w:rsidR="00A9476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،</w:t>
      </w:r>
    </w:p>
    <w:p w:rsidR="00084E39" w:rsidRPr="00883107" w:rsidRDefault="007D629D" w:rsidP="00EF4F1F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المرسوم التنفيذي رقم 08-130 المؤرّخ في 27 ربيع الثّاني عام 1429 الموافق 03</w:t>
      </w:r>
      <w:r w:rsidR="005579D3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مايو سنة</w:t>
      </w:r>
      <w:r w:rsidR="005579D3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2008،</w:t>
      </w:r>
      <w:r w:rsidR="00B74E0B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084E39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المتضمّن القانون الأساسي الخاص بالأستاذ الباحث،</w:t>
      </w:r>
    </w:p>
    <w:p w:rsidR="007070A1" w:rsidRPr="00883107" w:rsidRDefault="007D629D" w:rsidP="001C1E6F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7070A1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المرسوم التنفيذي رقم 16</w:t>
      </w:r>
      <w:r w:rsidR="00A41A2B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="007070A1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176 المؤرّخ في 9 رمضان عام 1437 الموافق 14 يونيو سنة</w:t>
      </w:r>
      <w:r w:rsidR="00883107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r w:rsidR="007070A1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2016،</w:t>
      </w:r>
      <w:r w:rsidR="005579D3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7070A1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الّذي يحدّد القانون الأساسي النموذجي للمدرسة العليا</w:t>
      </w:r>
      <w:r w:rsidR="00A9476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،</w:t>
      </w:r>
    </w:p>
    <w:p w:rsidR="00CF567B" w:rsidRPr="00883107" w:rsidRDefault="007D629D" w:rsidP="001C1E6F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و</w:t>
      </w:r>
      <w:r w:rsidRPr="007D629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بمقتضى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CF567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المرسوم التنفيذي 21</w:t>
      </w:r>
      <w:r w:rsidR="00A41A2B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-</w:t>
      </w:r>
      <w:r w:rsidR="0051365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144 المؤرخ </w:t>
      </w:r>
      <w:r w:rsidR="0051365D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في 5 رمضان عام 1442</w:t>
      </w:r>
      <w:r w:rsid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51365D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الموافق 17 أبريل سنة 2021،</w:t>
      </w:r>
      <w:r w:rsidR="005579D3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EF4F1F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الّذي يحدّد </w:t>
      </w:r>
      <w:r w:rsidR="0051365D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شروط </w:t>
      </w:r>
      <w:r w:rsidR="00CF567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ممارسة أنشطة البحث العلمي والت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eastAsia="fr-FR" w:bidi="ar-DZ"/>
        </w:rPr>
        <w:t>ّ</w:t>
      </w:r>
      <w:r w:rsidR="00CF567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طوير الت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eastAsia="fr-FR" w:bidi="ar-DZ"/>
        </w:rPr>
        <w:t>ّ</w:t>
      </w:r>
      <w:r w:rsidR="00CF567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كنولوجي بوقت</w:t>
      </w:r>
      <w:r w:rsidR="00A42F9A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 xml:space="preserve"> </w:t>
      </w:r>
      <w:r w:rsidR="00CF567B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جرئي ومكافأتها</w:t>
      </w:r>
      <w:r w:rsidR="00A9476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،</w:t>
      </w:r>
    </w:p>
    <w:p w:rsidR="00036854" w:rsidRPr="00883107" w:rsidRDefault="00A94766" w:rsidP="003943C5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و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بناءً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على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ت</w:t>
      </w:r>
      <w:r w:rsidR="0049230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عليمة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وزارية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رقم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06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مؤر</w:t>
      </w:r>
      <w:r w:rsidR="00DE51A3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خة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في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09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ديسمبر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2019</w:t>
      </w:r>
      <w:r w:rsidR="003943C5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،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متعلقة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بإجراءات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قبول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وتسيير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مشاريع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بحث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ت</w:t>
      </w:r>
      <w:r w:rsidR="00452DD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كويني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94067D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جامعي</w:t>
      </w: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،</w:t>
      </w:r>
    </w:p>
    <w:p w:rsidR="004D526D" w:rsidRDefault="00A94766" w:rsidP="004D526D">
      <w:pPr>
        <w:pStyle w:val="Paragraphedeliste"/>
        <w:numPr>
          <w:ilvl w:val="0"/>
          <w:numId w:val="17"/>
        </w:numPr>
        <w:tabs>
          <w:tab w:val="clear" w:pos="360"/>
        </w:tabs>
        <w:bidi/>
        <w:spacing w:before="120" w:after="0" w:line="240" w:lineRule="auto"/>
        <w:ind w:left="284" w:hanging="284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lang w:val="fr-FR" w:eastAsia="fr-FR"/>
        </w:rPr>
      </w:pPr>
      <w:r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و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بناءً</w:t>
      </w:r>
      <w:r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على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موافقة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ل</w:t>
      </w:r>
      <w:r w:rsidR="0049230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ّ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جنة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وطنية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لتقييم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وبرمجة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بحث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جامعي</w:t>
      </w:r>
      <w:r w:rsidR="00036854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على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مشروع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بحث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آتي:</w:t>
      </w:r>
    </w:p>
    <w:p w:rsidR="004D526D" w:rsidRDefault="004D526D" w:rsidP="00781093">
      <w:pPr>
        <w:pStyle w:val="Paragraphedeliste"/>
        <w:bidi/>
        <w:spacing w:before="120" w:after="0" w:line="240" w:lineRule="auto"/>
        <w:ind w:left="0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  <w:lang w:val="fr-FR" w:eastAsia="fr-FR" w:bidi="ar-DZ"/>
        </w:rPr>
        <w:lastRenderedPageBreak/>
        <w:t>▪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رئ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يس المشروع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أستاذ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(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ة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)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:....................................................................... </w:t>
      </w:r>
      <w:r w:rsidR="0076204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</w:p>
    <w:p w:rsidR="00F327F5" w:rsidRDefault="004D526D" w:rsidP="004D526D">
      <w:pPr>
        <w:pStyle w:val="Paragraphedeliste"/>
        <w:bidi/>
        <w:spacing w:before="120" w:after="0" w:line="240" w:lineRule="auto"/>
        <w:ind w:left="0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lang w:val="fr-FR" w:eastAsia="fr-FR"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  <w:lang w:val="fr-FR" w:eastAsia="fr-FR" w:bidi="ar-DZ"/>
        </w:rPr>
        <w:t>▪</w:t>
      </w:r>
      <w:r w:rsidR="00D75B68" w:rsidRPr="00D75B6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الشعبة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:</w:t>
      </w:r>
      <w:r w:rsidR="0076204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...........</w:t>
      </w:r>
      <w:r w:rsidR="0041023D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............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...........................</w:t>
      </w:r>
      <w:r w:rsidR="0076204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.</w:t>
      </w:r>
      <w:r w:rsidR="00426430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...................................</w:t>
      </w:r>
      <w:r w:rsidR="000B09A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......................................................</w:t>
      </w:r>
    </w:p>
    <w:p w:rsidR="004D526D" w:rsidRDefault="004D526D" w:rsidP="004D526D">
      <w:pPr>
        <w:pStyle w:val="Paragraphedeliste"/>
        <w:bidi/>
        <w:spacing w:before="120" w:after="0" w:line="240" w:lineRule="auto"/>
        <w:ind w:left="0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  <w:lang w:val="fr-FR" w:eastAsia="fr-FR" w:bidi="ar-DZ"/>
        </w:rPr>
        <w:t>▪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D75B6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تخصص</w:t>
      </w:r>
      <w:r w:rsidR="000B09A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</w:t>
      </w:r>
    </w:p>
    <w:p w:rsidR="00036854" w:rsidRPr="00883107" w:rsidRDefault="004D526D" w:rsidP="004D526D">
      <w:pPr>
        <w:pStyle w:val="Paragraphedeliste"/>
        <w:bidi/>
        <w:spacing w:before="120" w:after="0" w:line="240" w:lineRule="auto"/>
        <w:ind w:left="0"/>
        <w:contextualSpacing w:val="0"/>
        <w:jc w:val="both"/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  <w:lang w:val="fr-FR" w:eastAsia="fr-FR" w:bidi="ar-DZ"/>
        </w:rPr>
        <w:t>▪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معنون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ب</w:t>
      </w:r>
      <w:r w:rsidR="0076204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ـ</w:t>
      </w:r>
      <w:r w:rsidR="002174D3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:</w:t>
      </w:r>
      <w:r w:rsidR="0076204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 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............................................................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............................................................</w:t>
      </w:r>
      <w:r w:rsidR="00426430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....................</w:t>
      </w:r>
      <w:r w:rsidR="00762046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...............</w:t>
      </w:r>
    </w:p>
    <w:p w:rsidR="00D43292" w:rsidRDefault="004D526D" w:rsidP="004D526D">
      <w:pPr>
        <w:pStyle w:val="Paragraphedeliste"/>
        <w:bidi/>
        <w:spacing w:before="120" w:after="0" w:line="240" w:lineRule="auto"/>
        <w:ind w:left="0"/>
        <w:contextualSpacing w:val="0"/>
        <w:jc w:val="both"/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  <w:lang w:val="fr-FR" w:eastAsia="fr-FR" w:bidi="ar-DZ"/>
        </w:rPr>
        <w:t>▪</w:t>
      </w:r>
      <w:r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المقيد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 xml:space="preserve">  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>بالرمز</w:t>
      </w:r>
      <w:r w:rsidR="0041023D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 xml:space="preserve">: 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...</w:t>
      </w:r>
      <w:r w:rsidR="0041023D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...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..........</w:t>
      </w:r>
      <w:r w:rsidR="00762046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</w:t>
      </w:r>
      <w:r w:rsidR="00883107">
        <w:rPr>
          <w:rFonts w:ascii="Sakkal Majalla" w:hAnsi="Sakkal Majalla" w:cs="Sakkal Majalla"/>
          <w:color w:val="auto"/>
          <w:sz w:val="32"/>
          <w:szCs w:val="32"/>
          <w:lang w:val="fr-FR" w:eastAsia="fr-FR"/>
        </w:rPr>
        <w:t>.</w:t>
      </w:r>
      <w:r w:rsidR="00D43292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..</w:t>
      </w:r>
      <w:r w:rsidR="00F327F5" w:rsidRPr="00883107">
        <w:rPr>
          <w:rFonts w:ascii="Sakkal Majalla" w:hAnsi="Sakkal Majalla" w:cs="Sakkal Majalla"/>
          <w:color w:val="auto"/>
          <w:sz w:val="32"/>
          <w:szCs w:val="32"/>
          <w:rtl/>
          <w:lang w:val="fr-FR" w:eastAsia="fr-FR"/>
        </w:rPr>
        <w:t>...........................................................</w:t>
      </w:r>
      <w:r w:rsidR="00426430" w:rsidRPr="00883107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/>
        </w:rPr>
        <w:t>..............................................................</w:t>
      </w:r>
    </w:p>
    <w:p w:rsidR="00EF4F1F" w:rsidRDefault="004D526D" w:rsidP="00921CEC">
      <w:pPr>
        <w:pStyle w:val="Paragraphedeliste"/>
        <w:bidi/>
        <w:spacing w:before="120" w:after="0" w:line="240" w:lineRule="auto"/>
        <w:ind w:left="0"/>
        <w:contextualSpacing w:val="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color w:val="auto"/>
          <w:sz w:val="32"/>
          <w:szCs w:val="32"/>
          <w:rtl/>
          <w:lang w:val="fr-FR" w:eastAsia="fr-FR" w:bidi="ar-DZ"/>
        </w:rPr>
        <w:t>▪</w:t>
      </w:r>
      <w:r w:rsidR="00DC7D1E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ED683C" w:rsidRPr="00D75B68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دورة :</w:t>
      </w:r>
      <w:r w:rsidR="006527C1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 </w:t>
      </w:r>
      <w:r w:rsidR="00ED683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</w:t>
      </w:r>
      <w:r w:rsidR="006527C1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</w:t>
      </w:r>
      <w:r w:rsidR="006527C1" w:rsidRP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</w:t>
      </w:r>
      <w:r w:rsidR="00921CE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......</w:t>
      </w:r>
      <w:r w:rsidR="006527C1" w:rsidRPr="004D526D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.....</w:t>
      </w:r>
      <w:r w:rsidR="00DC7D1E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 xml:space="preserve">( </w:t>
      </w:r>
      <w:r w:rsidR="00921CEC" w:rsidRPr="00921CEC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 xml:space="preserve">المشار إليها في </w:t>
      </w:r>
      <w:r w:rsidR="00921CE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وثيقة الاعتماد و ليس</w:t>
      </w:r>
      <w:r w:rsidR="00921CEC" w:rsidRPr="00921CEC">
        <w:rPr>
          <w:rFonts w:ascii="Sakkal Majalla" w:hAnsi="Sakkal Majalla" w:cs="Sakkal Majalla"/>
          <w:color w:val="auto"/>
          <w:sz w:val="32"/>
          <w:szCs w:val="32"/>
          <w:rtl/>
          <w:lang w:val="fr-FR" w:eastAsia="fr-FR" w:bidi="ar-DZ"/>
        </w:rPr>
        <w:t xml:space="preserve"> تاريخ </w:t>
      </w:r>
      <w:r w:rsidR="00921CEC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الاعتماد</w:t>
      </w:r>
      <w:r w:rsidR="00DC7D1E">
        <w:rPr>
          <w:rFonts w:ascii="Sakkal Majalla" w:hAnsi="Sakkal Majalla" w:cs="Sakkal Majalla" w:hint="cs"/>
          <w:color w:val="auto"/>
          <w:sz w:val="32"/>
          <w:szCs w:val="32"/>
          <w:rtl/>
          <w:lang w:val="fr-FR" w:eastAsia="fr-FR" w:bidi="ar-DZ"/>
        </w:rPr>
        <w:t>)</w:t>
      </w:r>
    </w:p>
    <w:p w:rsidR="00781093" w:rsidRDefault="00781093" w:rsidP="00246A7D">
      <w:pPr>
        <w:jc w:val="both"/>
        <w:rPr>
          <w:rFonts w:ascii="Sakkal Majalla" w:hAnsi="Sakkal Majalla" w:cs="Sakkal Majalla"/>
          <w:b/>
          <w:bCs/>
          <w:sz w:val="32"/>
          <w:szCs w:val="32"/>
        </w:rPr>
      </w:pPr>
    </w:p>
    <w:p w:rsidR="00253D0D" w:rsidRPr="00246A7D" w:rsidRDefault="002C169C" w:rsidP="00246A7D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924C0C">
        <w:rPr>
          <w:rFonts w:ascii="Sakkal Majalla" w:hAnsi="Sakkal Majalla" w:cs="Sakkal Majalla"/>
          <w:b/>
          <w:bCs/>
          <w:sz w:val="32"/>
          <w:szCs w:val="32"/>
          <w:rtl/>
        </w:rPr>
        <w:t>فإن</w:t>
      </w:r>
      <w:r w:rsidR="00924C0C">
        <w:rPr>
          <w:rFonts w:ascii="Sakkal Majalla" w:hAnsi="Sakkal Majalla" w:cs="Sakkal Majalla" w:hint="cs"/>
          <w:b/>
          <w:bCs/>
          <w:sz w:val="32"/>
          <w:szCs w:val="32"/>
          <w:rtl/>
        </w:rPr>
        <w:t>ّ</w:t>
      </w:r>
      <w:r w:rsidRPr="00924C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330809" w:rsidRPr="00924C0C">
        <w:rPr>
          <w:rFonts w:ascii="Sakkal Majalla" w:hAnsi="Sakkal Majalla" w:cs="Sakkal Majalla"/>
          <w:b/>
          <w:bCs/>
          <w:sz w:val="32"/>
          <w:szCs w:val="32"/>
          <w:rtl/>
        </w:rPr>
        <w:t>مدير</w:t>
      </w:r>
      <w:r w:rsidR="0051365D" w:rsidRPr="00924C0C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246A7D">
        <w:rPr>
          <w:rFonts w:ascii="Sakkal Majalla" w:hAnsi="Sakkal Majalla" w:cs="Sakkal Majalla"/>
          <w:b/>
          <w:bCs/>
          <w:sz w:val="32"/>
          <w:szCs w:val="32"/>
          <w:rtl/>
        </w:rPr>
        <w:t>ال</w:t>
      </w:r>
      <w:r w:rsidR="00246A7D">
        <w:rPr>
          <w:rFonts w:ascii="Sakkal Majalla" w:hAnsi="Sakkal Majalla" w:cs="Sakkal Majalla" w:hint="cs"/>
          <w:b/>
          <w:bCs/>
          <w:sz w:val="32"/>
          <w:szCs w:val="32"/>
          <w:rtl/>
        </w:rPr>
        <w:t>جامعة</w:t>
      </w:r>
      <w:r w:rsidR="006D16D8" w:rsidRPr="00924C0C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سيد</w:t>
      </w:r>
      <w:r w:rsidR="002931A5" w:rsidRPr="00D75B68">
        <w:rPr>
          <w:rFonts w:ascii="Sakkal Majalla" w:hAnsi="Sakkal Majalla" w:cs="Sakkal Majalla" w:hint="cs"/>
          <w:b/>
          <w:bCs/>
          <w:sz w:val="32"/>
          <w:szCs w:val="32"/>
          <w:rtl/>
        </w:rPr>
        <w:t>(ة)</w:t>
      </w:r>
      <w:r w:rsidR="00253D0D" w:rsidRPr="00D75B68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="00246A7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ن شهرة شول</w:t>
      </w:r>
      <w:r w:rsidR="006D16D8" w:rsidRPr="005E4D8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5E4D86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253D0D" w:rsidRPr="007E7ED7" w:rsidRDefault="00253D0D" w:rsidP="00AD3B8F">
      <w:pPr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2C169C" w:rsidRPr="00A94DCE" w:rsidRDefault="002C169C" w:rsidP="00AD3B8F">
      <w:pPr>
        <w:jc w:val="both"/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</w:pPr>
      <w:r w:rsidRPr="00A94DCE"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  <w:t>من جهة</w:t>
      </w:r>
      <w:r w:rsidR="007E7ED7" w:rsidRPr="00A94DCE">
        <w:rPr>
          <w:rFonts w:ascii="Sakkal Majalla" w:hAnsi="Sakkal Majalla" w:cs="Sakkal Majalla" w:hint="cs"/>
          <w:b/>
          <w:bCs/>
          <w:shadow/>
          <w:sz w:val="36"/>
          <w:szCs w:val="36"/>
          <w:rtl/>
          <w:lang w:bidi="ar-EG"/>
        </w:rPr>
        <w:t>،</w:t>
      </w:r>
    </w:p>
    <w:p w:rsidR="00253D0D" w:rsidRDefault="00253D0D" w:rsidP="00AD3B8F">
      <w:pPr>
        <w:jc w:val="both"/>
        <w:rPr>
          <w:rFonts w:ascii="Sakkal Majalla" w:hAnsi="Sakkal Majalla" w:cs="Sakkal Majalla"/>
          <w:szCs w:val="28"/>
          <w:rtl/>
        </w:rPr>
      </w:pPr>
    </w:p>
    <w:p w:rsidR="00F327F5" w:rsidRPr="005A6FB8" w:rsidRDefault="002C169C" w:rsidP="00372E42">
      <w:pPr>
        <w:spacing w:before="120"/>
        <w:jc w:val="both"/>
        <w:rPr>
          <w:rFonts w:ascii="Sakkal Majalla" w:hAnsi="Sakkal Majalla" w:cs="Sakkal Majalla" w:hint="cs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والسيد (ة) الاسم</w:t>
      </w:r>
      <w:r w:rsidR="00781093">
        <w:rPr>
          <w:rFonts w:ascii="Sakkal Majalla" w:hAnsi="Sakkal Majalla" w:cs="Sakkal Majalla" w:hint="cs"/>
          <w:sz w:val="32"/>
          <w:szCs w:val="32"/>
          <w:rtl/>
          <w:lang w:bidi="ar-DZ"/>
        </w:rPr>
        <w:t>(*)</w:t>
      </w:r>
      <w:r w:rsidR="00546C34"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="00EF4F1F" w:rsidRPr="005A6FB8">
        <w:rPr>
          <w:rFonts w:ascii="Sakkal Majalla" w:hAnsi="Sakkal Majalla" w:cs="Sakkal Majalla"/>
          <w:noProof/>
          <w:sz w:val="32"/>
          <w:szCs w:val="32"/>
          <w:rtl/>
        </w:rPr>
        <w:t xml:space="preserve"> </w:t>
      </w:r>
      <w:r w:rsidR="00781093">
        <w:rPr>
          <w:rFonts w:ascii="Sakkal Majalla" w:hAnsi="Sakkal Majalla" w:cs="Sakkal Majalla"/>
          <w:noProof/>
          <w:sz w:val="32"/>
          <w:szCs w:val="32"/>
          <w:rtl/>
        </w:rPr>
        <w:t>..............</w:t>
      </w:r>
      <w:r w:rsidR="00A654C0" w:rsidRPr="005A6FB8">
        <w:rPr>
          <w:rFonts w:ascii="Sakkal Majalla" w:hAnsi="Sakkal Majalla" w:cs="Sakkal Majalla"/>
          <w:noProof/>
          <w:sz w:val="32"/>
          <w:szCs w:val="32"/>
          <w:rtl/>
        </w:rPr>
        <w:t>............</w:t>
      </w:r>
      <w:r w:rsidR="008B018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="00862727">
        <w:rPr>
          <w:rFonts w:ascii="Sakkal Majalla" w:hAnsi="Sakkal Majalla" w:cs="Sakkal Majalla" w:hint="cs"/>
          <w:noProof/>
          <w:sz w:val="32"/>
          <w:szCs w:val="32"/>
          <w:rtl/>
        </w:rPr>
        <w:t>.....</w:t>
      </w:r>
      <w:r w:rsidR="008B018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....</w:t>
      </w:r>
      <w:r w:rsidR="00A654C0" w:rsidRPr="005A6FB8">
        <w:rPr>
          <w:rFonts w:ascii="Sakkal Majalla" w:hAnsi="Sakkal Majalla" w:cs="Sakkal Majalla"/>
          <w:noProof/>
          <w:sz w:val="32"/>
          <w:szCs w:val="32"/>
          <w:rtl/>
        </w:rPr>
        <w:t>...</w:t>
      </w:r>
      <w:r w:rsidR="00EF4F1F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</w:t>
      </w:r>
      <w:r w:rsidR="00A654C0" w:rsidRPr="005A6FB8">
        <w:rPr>
          <w:rFonts w:ascii="Sakkal Majalla" w:hAnsi="Sakkal Majalla" w:cs="Sakkal Majalla"/>
          <w:noProof/>
          <w:sz w:val="32"/>
          <w:szCs w:val="32"/>
          <w:rtl/>
        </w:rPr>
        <w:t xml:space="preserve">........ </w:t>
      </w:r>
      <w:r w:rsidRPr="005A6FB8">
        <w:rPr>
          <w:rFonts w:ascii="Sakkal Majalla" w:hAnsi="Sakkal Majalla" w:cs="Sakkal Majalla"/>
          <w:sz w:val="32"/>
          <w:szCs w:val="32"/>
          <w:rtl/>
        </w:rPr>
        <w:t xml:space="preserve">اللقــــب </w:t>
      </w:r>
      <w:r w:rsidRPr="005A6FB8">
        <w:rPr>
          <w:rFonts w:ascii="Sakkal Majalla" w:hAnsi="Sakkal Majalla" w:cs="Sakkal Majalla"/>
          <w:noProof/>
          <w:sz w:val="32"/>
          <w:szCs w:val="32"/>
          <w:rtl/>
        </w:rPr>
        <w:t>:</w:t>
      </w:r>
      <w:r w:rsidR="00B76566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F327F5" w:rsidRPr="005A6FB8">
        <w:rPr>
          <w:rFonts w:ascii="Sakkal Majalla" w:hAnsi="Sakkal Majalla" w:cs="Sakkal Majalla"/>
          <w:noProof/>
          <w:sz w:val="32"/>
          <w:szCs w:val="32"/>
          <w:rtl/>
        </w:rPr>
        <w:t>..</w:t>
      </w:r>
      <w:r w:rsidR="00F327F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="00F327F5" w:rsidRPr="005A6FB8">
        <w:rPr>
          <w:rFonts w:ascii="Sakkal Majalla" w:hAnsi="Sakkal Majalla" w:cs="Sakkal Majalla"/>
          <w:noProof/>
          <w:sz w:val="32"/>
          <w:szCs w:val="32"/>
          <w:rtl/>
        </w:rPr>
        <w:t>.........</w:t>
      </w:r>
      <w:r w:rsidR="00862727">
        <w:rPr>
          <w:rFonts w:ascii="Sakkal Majalla" w:hAnsi="Sakkal Majalla" w:cs="Sakkal Majalla" w:hint="cs"/>
          <w:noProof/>
          <w:sz w:val="32"/>
          <w:szCs w:val="32"/>
          <w:rtl/>
        </w:rPr>
        <w:t>..........</w:t>
      </w:r>
      <w:r w:rsidR="00F327F5" w:rsidRPr="005A6FB8">
        <w:rPr>
          <w:rFonts w:ascii="Sakkal Majalla" w:hAnsi="Sakkal Majalla" w:cs="Sakkal Majalla"/>
          <w:noProof/>
          <w:sz w:val="32"/>
          <w:szCs w:val="32"/>
          <w:rtl/>
        </w:rPr>
        <w:t>.......</w:t>
      </w:r>
      <w:r w:rsidR="00862727"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="00F327F5" w:rsidRPr="005A6FB8">
        <w:rPr>
          <w:rFonts w:ascii="Sakkal Majalla" w:hAnsi="Sakkal Majalla" w:cs="Sakkal Majalla"/>
          <w:noProof/>
          <w:sz w:val="32"/>
          <w:szCs w:val="32"/>
          <w:rtl/>
        </w:rPr>
        <w:t>.......</w:t>
      </w:r>
      <w:r w:rsidR="00924C0C"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="00F327F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</w:t>
      </w:r>
    </w:p>
    <w:p w:rsidR="002C169C" w:rsidRPr="005A6FB8" w:rsidRDefault="002C169C" w:rsidP="00EE6F41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تاريخ ومكان الازدياد:</w:t>
      </w:r>
      <w:r w:rsidR="008B0185" w:rsidRPr="005A6FB8">
        <w:rPr>
          <w:rFonts w:ascii="Sakkal Majalla" w:hAnsi="Sakkal Majalla" w:cs="Sakkal Majalla" w:hint="cs"/>
          <w:noProof/>
          <w:sz w:val="32"/>
          <w:szCs w:val="32"/>
          <w:rtl/>
        </w:rPr>
        <w:t xml:space="preserve"> </w:t>
      </w:r>
      <w:r w:rsidR="00EE6F41">
        <w:rPr>
          <w:rFonts w:ascii="Sakkal Majalla" w:hAnsi="Sakkal Majalla" w:cs="Sakkal Majalla"/>
          <w:noProof/>
          <w:sz w:val="32"/>
          <w:szCs w:val="32"/>
          <w:rtl/>
        </w:rPr>
        <w:t>.</w:t>
      </w:r>
      <w:r w:rsidR="00F327F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..</w:t>
      </w:r>
      <w:r w:rsidR="008B018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</w:t>
      </w:r>
      <w:r w:rsidR="00F327F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</w:t>
      </w:r>
      <w:r w:rsidR="00EE6F41">
        <w:rPr>
          <w:rFonts w:ascii="Sakkal Majalla" w:hAnsi="Sakkal Majalla" w:cs="Sakkal Majalla" w:hint="cs"/>
          <w:noProof/>
          <w:sz w:val="32"/>
          <w:szCs w:val="32"/>
          <w:rtl/>
        </w:rPr>
        <w:t>........</w:t>
      </w:r>
      <w:r w:rsidR="00F327F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......</w:t>
      </w:r>
      <w:r w:rsidR="00546C34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2C169C" w:rsidRPr="005A6FB8" w:rsidRDefault="000B5F6A" w:rsidP="00EE6F41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الشهادة:</w:t>
      </w:r>
      <w:r w:rsidR="00EE6F41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F327F5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</w:t>
      </w:r>
      <w:r w:rsidR="00EE6F41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</w:t>
      </w:r>
      <w:r w:rsidR="00F327F5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</w:t>
      </w:r>
      <w:r w:rsidR="00EE6F41">
        <w:rPr>
          <w:rFonts w:ascii="Sakkal Majalla" w:hAnsi="Sakkal Majalla" w:cs="Sakkal Majalla" w:hint="cs"/>
          <w:sz w:val="32"/>
          <w:szCs w:val="32"/>
          <w:rtl/>
        </w:rPr>
        <w:t>......................</w:t>
      </w:r>
      <w:r w:rsidR="00F327F5" w:rsidRPr="005A6FB8">
        <w:rPr>
          <w:rFonts w:ascii="Sakkal Majalla" w:hAnsi="Sakkal Majalla" w:cs="Sakkal Majalla" w:hint="cs"/>
          <w:sz w:val="32"/>
          <w:szCs w:val="32"/>
          <w:rtl/>
        </w:rPr>
        <w:t>..................</w:t>
      </w:r>
    </w:p>
    <w:p w:rsidR="00A654C0" w:rsidRPr="005A6FB8" w:rsidRDefault="002C169C" w:rsidP="005A6FB8">
      <w:pPr>
        <w:spacing w:before="120"/>
        <w:jc w:val="both"/>
        <w:rPr>
          <w:rFonts w:ascii="Sakkal Majalla" w:hAnsi="Sakkal Majalla" w:cs="Sakkal Majalla"/>
          <w:noProof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الرتبة:</w:t>
      </w:r>
      <w:r w:rsidR="005A6FB8" w:rsidRPr="005A6FB8">
        <w:rPr>
          <w:rFonts w:ascii="Sakkal Majalla" w:hAnsi="Sakkal Majalla" w:cs="Sakkal Majalla"/>
          <w:noProof/>
          <w:sz w:val="32"/>
          <w:szCs w:val="32"/>
        </w:rPr>
        <w:t xml:space="preserve"> </w:t>
      </w:r>
      <w:r w:rsidR="005A6FB8">
        <w:rPr>
          <w:rFonts w:ascii="Sakkal Majalla" w:hAnsi="Sakkal Majalla" w:cs="Sakkal Majalla" w:hint="cs"/>
          <w:noProof/>
          <w:sz w:val="32"/>
          <w:szCs w:val="32"/>
          <w:rtl/>
        </w:rPr>
        <w:t>.</w:t>
      </w:r>
      <w:r w:rsidR="00F327F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</w:t>
      </w:r>
      <w:r w:rsidR="005A6FB8">
        <w:rPr>
          <w:rFonts w:ascii="Sakkal Majalla" w:hAnsi="Sakkal Majalla" w:cs="Sakkal Majalla" w:hint="cs"/>
          <w:noProof/>
          <w:sz w:val="32"/>
          <w:szCs w:val="32"/>
          <w:rtl/>
          <w:lang w:bidi="ar-DZ"/>
        </w:rPr>
        <w:t>............................................................</w:t>
      </w:r>
      <w:r w:rsidR="00F327F5" w:rsidRPr="005A6FB8">
        <w:rPr>
          <w:rFonts w:ascii="Sakkal Majalla" w:hAnsi="Sakkal Majalla" w:cs="Sakkal Majalla" w:hint="cs"/>
          <w:noProof/>
          <w:sz w:val="32"/>
          <w:szCs w:val="32"/>
          <w:rtl/>
        </w:rPr>
        <w:t>.........................................................................................................</w:t>
      </w:r>
    </w:p>
    <w:p w:rsidR="000B5F6A" w:rsidRDefault="005A6FB8" w:rsidP="005A6FB8">
      <w:pPr>
        <w:spacing w:before="120"/>
        <w:jc w:val="both"/>
        <w:rPr>
          <w:rFonts w:ascii="Sakkal Majalla" w:hAnsi="Sakkal Majalla" w:cs="Sakkal Majalla" w:hint="cs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>المؤسسة الأصلية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: </w:t>
      </w:r>
      <w:r w:rsidR="0084295F" w:rsidRPr="005A6FB8">
        <w:rPr>
          <w:rFonts w:ascii="Sakkal Majalla" w:hAnsi="Sakkal Majalla" w:cs="Sakkal Majalla"/>
          <w:sz w:val="32"/>
          <w:szCs w:val="32"/>
          <w:rtl/>
        </w:rPr>
        <w:t>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</w:t>
      </w:r>
      <w:r w:rsidR="0084295F" w:rsidRPr="005A6FB8">
        <w:rPr>
          <w:rFonts w:ascii="Sakkal Majalla" w:hAnsi="Sakkal Majalla" w:cs="Sakkal Majalla"/>
          <w:sz w:val="32"/>
          <w:szCs w:val="32"/>
          <w:rtl/>
        </w:rPr>
        <w:t>.....................................</w:t>
      </w:r>
      <w:r w:rsidR="00F327F5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</w:t>
      </w:r>
    </w:p>
    <w:p w:rsidR="00781093" w:rsidRDefault="00781093" w:rsidP="005A6FB8">
      <w:pPr>
        <w:spacing w:before="120"/>
        <w:jc w:val="both"/>
        <w:rPr>
          <w:rFonts w:ascii="Sakkal Majalla" w:hAnsi="Sakkal Majalla" w:cs="Sakkal Majalla" w:hint="cs"/>
          <w:sz w:val="32"/>
          <w:szCs w:val="32"/>
          <w:rtl/>
        </w:rPr>
      </w:pPr>
    </w:p>
    <w:p w:rsidR="002C169C" w:rsidRDefault="002C169C" w:rsidP="00A94DCE">
      <w:pPr>
        <w:jc w:val="both"/>
        <w:rPr>
          <w:rFonts w:ascii="Sakkal Majalla" w:hAnsi="Sakkal Majalla" w:cs="Sakkal Majalla" w:hint="cs"/>
          <w:b/>
          <w:bCs/>
          <w:shadow/>
          <w:sz w:val="36"/>
          <w:szCs w:val="36"/>
          <w:rtl/>
          <w:lang w:bidi="ar-EG"/>
        </w:rPr>
      </w:pPr>
      <w:r w:rsidRPr="007E7ED7">
        <w:rPr>
          <w:rFonts w:ascii="Sakkal Majalla" w:hAnsi="Sakkal Majalla" w:cs="Sakkal Majalla"/>
          <w:b/>
          <w:bCs/>
          <w:shadow/>
          <w:sz w:val="36"/>
          <w:szCs w:val="36"/>
          <w:rtl/>
          <w:lang w:bidi="ar-EG"/>
        </w:rPr>
        <w:t>من جهة أخرى</w:t>
      </w:r>
    </w:p>
    <w:p w:rsidR="002C169C" w:rsidRDefault="002C169C" w:rsidP="00A94DCE">
      <w:pPr>
        <w:rPr>
          <w:rFonts w:ascii="Sakkal Majalla" w:hAnsi="Sakkal Majalla" w:cs="Sakkal Majalla" w:hint="cs"/>
          <w:b/>
          <w:bCs/>
          <w:shadow/>
          <w:sz w:val="36"/>
          <w:szCs w:val="36"/>
          <w:rtl/>
          <w:lang w:bidi="ar-DZ"/>
        </w:rPr>
      </w:pPr>
      <w:r w:rsidRPr="007E7ED7">
        <w:rPr>
          <w:rFonts w:ascii="Sakkal Majalla" w:hAnsi="Sakkal Majalla" w:cs="Sakkal Majalla"/>
          <w:b/>
          <w:bCs/>
          <w:shadow/>
          <w:sz w:val="36"/>
          <w:szCs w:val="36"/>
          <w:rtl/>
          <w:lang w:bidi="ar-DZ"/>
        </w:rPr>
        <w:t>إتفقـــــا على ما يلي</w:t>
      </w:r>
      <w:r w:rsidR="00CE7885" w:rsidRPr="007E7ED7">
        <w:rPr>
          <w:rFonts w:ascii="Sakkal Majalla" w:hAnsi="Sakkal Majalla" w:cs="Sakkal Majalla"/>
          <w:b/>
          <w:bCs/>
          <w:shadow/>
          <w:sz w:val="36"/>
          <w:szCs w:val="36"/>
          <w:rtl/>
          <w:lang w:bidi="ar-DZ"/>
        </w:rPr>
        <w:t>:</w:t>
      </w:r>
    </w:p>
    <w:p w:rsidR="000C152D" w:rsidRDefault="007E7ED7" w:rsidP="000C152D">
      <w:pPr>
        <w:rPr>
          <w:rFonts w:ascii="Sakkal Majalla" w:hAnsi="Sakkal Majalla" w:cs="Sakkal Majalla"/>
          <w:sz w:val="32"/>
          <w:szCs w:val="32"/>
        </w:rPr>
      </w:pPr>
      <w:r w:rsidRPr="007E7ED7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 الأولى</w:t>
      </w:r>
      <w:r w:rsidRPr="007E7ED7">
        <w:rPr>
          <w:rFonts w:ascii="Sakkal Majalla" w:hAnsi="Sakkal Majalla" w:cs="Sakkal Majalla"/>
          <w:shadow/>
          <w:sz w:val="32"/>
          <w:szCs w:val="32"/>
          <w:rtl/>
          <w:lang w:bidi="ar-DZ"/>
        </w:rPr>
        <w:t>:</w:t>
      </w:r>
      <w:r w:rsidRPr="007E7ED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86311D" w:rsidRPr="00D75B68">
        <w:rPr>
          <w:rFonts w:ascii="Sakkal Majalla" w:hAnsi="Sakkal Majalla" w:cs="Sakkal Majalla"/>
          <w:sz w:val="32"/>
          <w:szCs w:val="32"/>
          <w:rtl/>
        </w:rPr>
        <w:t>(ت)</w:t>
      </w:r>
      <w:r w:rsidR="0086311D" w:rsidRPr="00D75B68">
        <w:rPr>
          <w:rFonts w:ascii="Sakkal Majalla" w:hAnsi="Sakkal Majalla" w:cs="Sakkal Majalla" w:hint="cs"/>
          <w:sz w:val="32"/>
          <w:szCs w:val="32"/>
          <w:rtl/>
        </w:rPr>
        <w:t xml:space="preserve"> يوظف </w:t>
      </w:r>
      <w:r w:rsidR="0086311D" w:rsidRPr="00D75B68">
        <w:rPr>
          <w:rFonts w:ascii="Sakkal Majalla" w:hAnsi="Sakkal Majalla" w:cs="Sakkal Majalla"/>
          <w:sz w:val="32"/>
          <w:szCs w:val="32"/>
          <w:rtl/>
        </w:rPr>
        <w:t xml:space="preserve"> السيد(ة):</w:t>
      </w:r>
      <w:r w:rsidR="0086311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C152D">
        <w:rPr>
          <w:rFonts w:ascii="Sakkal Majalla" w:hAnsi="Sakkal Majalla" w:cs="Sakkal Majalla"/>
          <w:sz w:val="32"/>
          <w:szCs w:val="32"/>
        </w:rPr>
        <w:t>……………………………………………………………………………………………….</w:t>
      </w:r>
      <w:r w:rsidR="000C152D">
        <w:rPr>
          <w:rFonts w:ascii="Sakkal Majalla" w:hAnsi="Sakkal Majalla" w:cs="Sakkal Majalla" w:hint="cs"/>
          <w:sz w:val="32"/>
          <w:szCs w:val="32"/>
          <w:rtl/>
        </w:rPr>
        <w:t>..........</w:t>
      </w:r>
    </w:p>
    <w:p w:rsidR="000C152D" w:rsidRDefault="000C152D" w:rsidP="00DC7D1E">
      <w:pPr>
        <w:spacing w:before="12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بصفة :</w:t>
      </w:r>
      <w:r w:rsidR="00DC7D1E">
        <w:rPr>
          <w:rFonts w:ascii="Sakkal Majalla" w:hAnsi="Sakkal Majalla" w:cs="Sakkal Majalla" w:hint="cs"/>
          <w:sz w:val="32"/>
          <w:szCs w:val="32"/>
          <w:rtl/>
        </w:rPr>
        <w:t xml:space="preserve"> باحث بوقت جزئي</w:t>
      </w:r>
    </w:p>
    <w:p w:rsidR="00CE7885" w:rsidRPr="005A6FB8" w:rsidRDefault="000F18E4" w:rsidP="00D75B68">
      <w:pPr>
        <w:spacing w:before="12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تطبيقا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 xml:space="preserve"> لأحكام المادة</w:t>
      </w:r>
      <w:r w:rsidR="00C05D67" w:rsidRPr="000C0A7E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B206D" w:rsidRPr="000C0A7E">
        <w:rPr>
          <w:rFonts w:ascii="Sakkal Majalla" w:hAnsi="Sakkal Majalla" w:cs="Sakkal Majalla"/>
          <w:sz w:val="32"/>
          <w:szCs w:val="32"/>
          <w:rtl/>
        </w:rPr>
        <w:t>3</w:t>
      </w:r>
      <w:r w:rsidR="007A3B4A" w:rsidRPr="000C0A7E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>من المرسوم التنفيذي رقم 21</w:t>
      </w:r>
      <w:r w:rsidR="007B10FC" w:rsidRPr="000C0A7E">
        <w:rPr>
          <w:rFonts w:ascii="Sakkal Majalla" w:hAnsi="Sakkal Majalla" w:cs="Sakkal Majalla" w:hint="cs"/>
          <w:sz w:val="32"/>
          <w:szCs w:val="32"/>
          <w:rtl/>
        </w:rPr>
        <w:t>-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>144 المؤرخ في 14 أفريل 2021،ال</w:t>
      </w:r>
      <w:r w:rsidR="00C7190E" w:rsidRPr="000C0A7E">
        <w:rPr>
          <w:rFonts w:ascii="Sakkal Majalla" w:hAnsi="Sakkal Majalla" w:cs="Sakkal Majalla" w:hint="cs"/>
          <w:sz w:val="32"/>
          <w:szCs w:val="32"/>
          <w:rtl/>
        </w:rPr>
        <w:t>ّ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>ذي يحد</w:t>
      </w:r>
      <w:r w:rsidR="00C7190E" w:rsidRPr="000C0A7E">
        <w:rPr>
          <w:rFonts w:ascii="Sakkal Majalla" w:hAnsi="Sakkal Majalla" w:cs="Sakkal Majalla" w:hint="cs"/>
          <w:sz w:val="32"/>
          <w:szCs w:val="32"/>
          <w:rtl/>
        </w:rPr>
        <w:t>ّ</w:t>
      </w:r>
      <w:r w:rsidR="00CE7885" w:rsidRPr="000C0A7E">
        <w:rPr>
          <w:rFonts w:ascii="Sakkal Majalla" w:hAnsi="Sakkal Majalla" w:cs="Sakkal Majalla"/>
          <w:sz w:val="32"/>
          <w:szCs w:val="32"/>
          <w:rtl/>
        </w:rPr>
        <w:t xml:space="preserve">د شروط ممارسة أنشطة البحث العلمي والتطوير </w:t>
      </w:r>
      <w:r w:rsidR="00EB206D" w:rsidRPr="000C0A7E">
        <w:rPr>
          <w:rFonts w:ascii="Sakkal Majalla" w:hAnsi="Sakkal Majalla" w:cs="Sakkal Majalla"/>
          <w:sz w:val="32"/>
          <w:szCs w:val="32"/>
          <w:rtl/>
        </w:rPr>
        <w:t>التكنولوجي بوقت جزئي ومكافأته</w:t>
      </w:r>
      <w:r w:rsidR="00F327F5" w:rsidRPr="000C0A7E">
        <w:rPr>
          <w:rFonts w:ascii="Sakkal Majalla" w:hAnsi="Sakkal Majalla" w:cs="Sakkal Majalla"/>
          <w:sz w:val="32"/>
          <w:szCs w:val="32"/>
          <w:rtl/>
        </w:rPr>
        <w:t>.</w:t>
      </w:r>
      <w:r w:rsidR="00EB206D" w:rsidRPr="005A6FB8">
        <w:rPr>
          <w:rFonts w:ascii="Sakkal Majalla" w:hAnsi="Sakkal Majalla" w:cs="Sakkal Majalla"/>
          <w:sz w:val="32"/>
          <w:szCs w:val="32"/>
        </w:rPr>
        <w:t xml:space="preserve">     </w:t>
      </w:r>
      <w:r w:rsidR="00EB206D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p w:rsidR="00176BE3" w:rsidRPr="005A6FB8" w:rsidRDefault="00EC4987" w:rsidP="001C1E6F">
      <w:pPr>
        <w:spacing w:before="120"/>
        <w:rPr>
          <w:rFonts w:ascii="Sakkal Majalla" w:hAnsi="Sakkal Majalla" w:cs="Sakkal Majalla"/>
          <w:sz w:val="32"/>
          <w:szCs w:val="32"/>
        </w:rPr>
      </w:pPr>
      <w:r w:rsidRPr="00EC4987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EC4987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2</w:t>
      </w:r>
      <w:r w:rsidRPr="00EC4987">
        <w:rPr>
          <w:rFonts w:ascii="Sakkal Majalla" w:hAnsi="Sakkal Majalla" w:cs="Sakkal Majalla"/>
          <w:b/>
          <w:bCs/>
          <w:shadow/>
          <w:sz w:val="32"/>
          <w:szCs w:val="32"/>
          <w:lang w:bidi="ar-DZ"/>
        </w:rPr>
        <w:t>:</w:t>
      </w:r>
      <w:r w:rsidRPr="00EC4987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 </w:t>
      </w:r>
      <w:r w:rsidR="006D16D8" w:rsidRPr="005A6FB8">
        <w:rPr>
          <w:rFonts w:ascii="Sakkal Majalla" w:hAnsi="Sakkal Majalla" w:cs="Sakkal Majalla"/>
          <w:sz w:val="32"/>
          <w:szCs w:val="32"/>
          <w:rtl/>
        </w:rPr>
        <w:t xml:space="preserve">(ت) يلتزم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السيد(ة) : </w:t>
      </w:r>
      <w:r w:rsidR="006D16D8" w:rsidRPr="005A6FB8">
        <w:rPr>
          <w:rFonts w:ascii="Sakkal Majalla" w:hAnsi="Sakkal Majalla" w:cs="Sakkal Majalla"/>
          <w:sz w:val="32"/>
          <w:szCs w:val="32"/>
          <w:rtl/>
        </w:rPr>
        <w:t>............</w:t>
      </w:r>
      <w:r w:rsidR="00465998" w:rsidRPr="005A6FB8">
        <w:rPr>
          <w:rFonts w:ascii="Sakkal Majalla" w:hAnsi="Sakkal Majalla" w:cs="Sakkal Majalla" w:hint="cs"/>
          <w:sz w:val="32"/>
          <w:szCs w:val="32"/>
          <w:rtl/>
        </w:rPr>
        <w:t>....................</w:t>
      </w:r>
      <w:r w:rsidR="00DC7D1E">
        <w:rPr>
          <w:rFonts w:ascii="Sakkal Majalla" w:hAnsi="Sakkal Majalla" w:cs="Sakkal Majalla" w:hint="cs"/>
          <w:sz w:val="32"/>
          <w:szCs w:val="32"/>
          <w:rtl/>
        </w:rPr>
        <w:t>............................</w:t>
      </w:r>
      <w:r w:rsidR="00465998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</w:t>
      </w:r>
      <w:r w:rsidR="000C152D">
        <w:rPr>
          <w:rFonts w:ascii="Sakkal Majalla" w:hAnsi="Sakkal Majalla" w:cs="Sakkal Majalla" w:hint="cs"/>
          <w:sz w:val="32"/>
          <w:szCs w:val="32"/>
          <w:rtl/>
        </w:rPr>
        <w:t>..</w:t>
      </w:r>
    </w:p>
    <w:p w:rsidR="00781093" w:rsidRDefault="0086311D" w:rsidP="00781093">
      <w:pPr>
        <w:spacing w:before="120"/>
        <w:rPr>
          <w:rFonts w:ascii="Sakkal Majalla" w:hAnsi="Sakkal Majalla" w:cs="Sakkal Majalla" w:hint="cs"/>
          <w:sz w:val="32"/>
          <w:szCs w:val="32"/>
          <w:rtl/>
        </w:rPr>
      </w:pPr>
      <w:r w:rsidRPr="00D75B68">
        <w:rPr>
          <w:rFonts w:ascii="Sakkal Majalla" w:hAnsi="Sakkal Majalla" w:cs="Sakkal Majalla"/>
          <w:sz w:val="32"/>
          <w:szCs w:val="32"/>
          <w:rtl/>
        </w:rPr>
        <w:t>بتنفيذ</w:t>
      </w:r>
      <w:r w:rsidRPr="00D75B68">
        <w:rPr>
          <w:rFonts w:ascii="Sakkal Majalla" w:hAnsi="Sakkal Majalla" w:cs="Sakkal Majalla" w:hint="cs"/>
          <w:sz w:val="32"/>
          <w:szCs w:val="32"/>
          <w:rtl/>
        </w:rPr>
        <w:t xml:space="preserve"> النشاطات المسندة اليه (ا) في اطار</w:t>
      </w:r>
      <w:r w:rsidRPr="00D75B68">
        <w:rPr>
          <w:rFonts w:ascii="Sakkal Majalla" w:hAnsi="Sakkal Majalla" w:cs="Sakkal Majalla"/>
          <w:sz w:val="32"/>
          <w:szCs w:val="32"/>
          <w:rtl/>
        </w:rPr>
        <w:t xml:space="preserve"> مشروع </w:t>
      </w:r>
      <w:r w:rsidR="00973C94">
        <w:rPr>
          <w:rFonts w:ascii="Sakkal Majalla" w:hAnsi="Sakkal Majalla" w:cs="Sakkal Majalla"/>
          <w:sz w:val="32"/>
          <w:szCs w:val="32"/>
          <w:rtl/>
        </w:rPr>
        <w:t>بحث</w:t>
      </w:r>
      <w:r w:rsidR="00973C94">
        <w:rPr>
          <w:rFonts w:ascii="Sakkal Majalla" w:hAnsi="Sakkal Majalla" w:cs="Sakkal Majalla" w:hint="cs"/>
          <w:sz w:val="32"/>
          <w:szCs w:val="32"/>
          <w:rtl/>
        </w:rPr>
        <w:t xml:space="preserve"> ب</w:t>
      </w:r>
      <w:r w:rsidR="00973C94" w:rsidRPr="00D75B68">
        <w:rPr>
          <w:rFonts w:ascii="Sakkal Majalla" w:hAnsi="Sakkal Majalla" w:cs="Sakkal Majalla"/>
          <w:sz w:val="32"/>
          <w:szCs w:val="32"/>
          <w:rtl/>
        </w:rPr>
        <w:t>عنوان</w:t>
      </w:r>
      <w:r w:rsidR="00DC7D1E">
        <w:rPr>
          <w:rFonts w:ascii="Sakkal Majalla" w:hAnsi="Sakkal Majalla" w:cs="Sakkal Majalla" w:hint="cs"/>
          <w:sz w:val="32"/>
          <w:szCs w:val="32"/>
          <w:rtl/>
        </w:rPr>
        <w:t>:</w:t>
      </w:r>
      <w:r w:rsidR="00D75B6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</w:t>
      </w:r>
      <w:r w:rsidR="00973C94">
        <w:rPr>
          <w:rFonts w:ascii="Sakkal Majalla" w:hAnsi="Sakkal Majalla" w:cs="Sakkal Majalla" w:hint="cs"/>
          <w:sz w:val="32"/>
          <w:szCs w:val="32"/>
          <w:rtl/>
        </w:rPr>
        <w:t>..............................</w:t>
      </w:r>
    </w:p>
    <w:p w:rsidR="00781093" w:rsidRPr="00781093" w:rsidRDefault="00614911" w:rsidP="00781093">
      <w:pPr>
        <w:jc w:val="lowKashida"/>
        <w:rPr>
          <w:rFonts w:ascii="Sakkal Majalla" w:hAnsi="Sakkal Majalla" w:cs="Sakkal Majalla" w:hint="cs"/>
          <w:sz w:val="32"/>
          <w:szCs w:val="32"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المقيد با</w:t>
      </w:r>
      <w:r w:rsidR="00094043" w:rsidRPr="005A6FB8">
        <w:rPr>
          <w:rFonts w:ascii="Sakkal Majalla" w:hAnsi="Sakkal Majalla" w:cs="Sakkal Majalla"/>
          <w:sz w:val="32"/>
          <w:szCs w:val="32"/>
          <w:rtl/>
        </w:rPr>
        <w:t>ل</w:t>
      </w:r>
      <w:r w:rsidR="00BA516F" w:rsidRPr="005A6FB8">
        <w:rPr>
          <w:rFonts w:ascii="Sakkal Majalla" w:hAnsi="Sakkal Majalla" w:cs="Sakkal Majalla"/>
          <w:sz w:val="32"/>
          <w:szCs w:val="32"/>
          <w:rtl/>
        </w:rPr>
        <w:t>رمز</w:t>
      </w:r>
      <w:r w:rsidRPr="005A6FB8">
        <w:rPr>
          <w:rFonts w:ascii="Sakkal Majalla" w:hAnsi="Sakkal Majalla" w:cs="Sakkal Majalla"/>
          <w:sz w:val="32"/>
          <w:szCs w:val="32"/>
          <w:rtl/>
        </w:rPr>
        <w:t>: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654C0" w:rsidRPr="005A6FB8">
        <w:rPr>
          <w:rFonts w:ascii="Sakkal Majalla" w:hAnsi="Sakkal Majalla" w:cs="Sakkal Majalla"/>
          <w:sz w:val="32"/>
          <w:szCs w:val="32"/>
          <w:rtl/>
        </w:rPr>
        <w:t>................</w:t>
      </w:r>
      <w:r w:rsidR="00945174">
        <w:rPr>
          <w:rFonts w:ascii="Sakkal Majalla" w:hAnsi="Sakkal Majalla" w:cs="Sakkal Majalla" w:hint="cs"/>
          <w:sz w:val="32"/>
          <w:szCs w:val="32"/>
          <w:rtl/>
        </w:rPr>
        <w:t>.</w:t>
      </w:r>
      <w:r w:rsidR="00A654C0" w:rsidRPr="005A6FB8">
        <w:rPr>
          <w:rFonts w:ascii="Sakkal Majalla" w:hAnsi="Sakkal Majalla" w:cs="Sakkal Majalla"/>
          <w:sz w:val="32"/>
          <w:szCs w:val="32"/>
          <w:rtl/>
        </w:rPr>
        <w:t>..............</w:t>
      </w:r>
      <w:r w:rsidR="00781093">
        <w:rPr>
          <w:rFonts w:ascii="Sakkal Majalla" w:hAnsi="Sakkal Majalla" w:cs="Sakkal Majalla" w:hint="cs"/>
          <w:sz w:val="32"/>
          <w:szCs w:val="32"/>
          <w:rtl/>
        </w:rPr>
        <w:t>................</w:t>
      </w:r>
      <w:r w:rsidR="00465998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</w:t>
      </w:r>
      <w:r w:rsidR="00781093">
        <w:rPr>
          <w:rFonts w:ascii="Sakkal Majalla" w:hAnsi="Sakkal Majalla" w:cs="Sakkal Majalla" w:hint="cs"/>
          <w:sz w:val="32"/>
          <w:szCs w:val="32"/>
          <w:rtl/>
        </w:rPr>
        <w:t>.....................</w:t>
      </w:r>
      <w:r w:rsidR="00781093">
        <w:rPr>
          <w:rFonts w:ascii="Sakkal Majalla" w:hAnsi="Sakkal Majalla" w:cs="Sakkal Majalla"/>
          <w:sz w:val="32"/>
          <w:szCs w:val="32"/>
        </w:rPr>
        <w:t xml:space="preserve">                         ------------------------------------------------------------------------------------------------------------------------------</w:t>
      </w:r>
      <w:r w:rsidR="00781093">
        <w:rPr>
          <w:rFonts w:ascii="Arial" w:hAnsi="Arial" w:cs="Arial"/>
          <w:rtl/>
        </w:rPr>
        <w:t>(*) إرفاق رخصة المؤسسة المستعملة بالنسبة للباحثين المشاركين من خارج المؤسسة المتعاقدة</w:t>
      </w:r>
    </w:p>
    <w:p w:rsidR="002C169C" w:rsidRPr="00781093" w:rsidRDefault="002C169C" w:rsidP="00973C94">
      <w:pPr>
        <w:spacing w:before="120"/>
        <w:rPr>
          <w:rFonts w:ascii="Sakkal Majalla" w:hAnsi="Sakkal Majalla" w:cs="Sakkal Majalla"/>
          <w:sz w:val="32"/>
          <w:szCs w:val="32"/>
        </w:rPr>
      </w:pPr>
    </w:p>
    <w:p w:rsidR="00781093" w:rsidRPr="005A6FB8" w:rsidRDefault="00781093" w:rsidP="00973C94">
      <w:pPr>
        <w:spacing w:before="120"/>
        <w:rPr>
          <w:rFonts w:ascii="Sakkal Majalla" w:hAnsi="Sakkal Majalla" w:cs="Sakkal Majalla"/>
          <w:sz w:val="32"/>
          <w:szCs w:val="32"/>
          <w:rtl/>
        </w:rPr>
      </w:pPr>
    </w:p>
    <w:p w:rsidR="005266CA" w:rsidRPr="005A6FB8" w:rsidRDefault="00614911" w:rsidP="0059593B">
      <w:pPr>
        <w:spacing w:before="120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ل</w:t>
      </w:r>
      <w:r w:rsidR="00094043" w:rsidRPr="005A6FB8">
        <w:rPr>
          <w:rFonts w:ascii="Sakkal Majalla" w:hAnsi="Sakkal Majalla" w:cs="Sakkal Majalla"/>
          <w:sz w:val="32"/>
          <w:szCs w:val="32"/>
          <w:rtl/>
        </w:rPr>
        <w:t xml:space="preserve">مدة </w:t>
      </w:r>
      <w:r w:rsidRPr="005A6FB8">
        <w:rPr>
          <w:rFonts w:ascii="Sakkal Majalla" w:hAnsi="Sakkal Majalla" w:cs="Sakkal Majalla"/>
          <w:sz w:val="32"/>
          <w:szCs w:val="32"/>
          <w:rtl/>
        </w:rPr>
        <w:t xml:space="preserve">أربعة </w:t>
      </w:r>
      <w:r w:rsidR="00703D58">
        <w:rPr>
          <w:rFonts w:ascii="Sakkal Majalla" w:hAnsi="Sakkal Majalla" w:cs="Sakkal Majalla" w:hint="cs"/>
          <w:sz w:val="32"/>
          <w:szCs w:val="32"/>
          <w:rtl/>
        </w:rPr>
        <w:t xml:space="preserve">(04) </w:t>
      </w:r>
      <w:r w:rsidRPr="005A6FB8">
        <w:rPr>
          <w:rFonts w:ascii="Sakkal Majalla" w:hAnsi="Sakkal Majalla" w:cs="Sakkal Majalla"/>
          <w:sz w:val="32"/>
          <w:szCs w:val="32"/>
          <w:rtl/>
        </w:rPr>
        <w:t>سنوات تبدأ من تاريخ إعتماد المشروع</w:t>
      </w:r>
      <w:r w:rsidR="0059593B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BB0563" w:rsidRPr="00260D25" w:rsidRDefault="00752959" w:rsidP="00D75B68">
      <w:pPr>
        <w:spacing w:before="240"/>
        <w:jc w:val="both"/>
        <w:rPr>
          <w:rFonts w:ascii="Sakkal Majalla" w:hAnsi="Sakkal Majalla" w:cs="Sakkal Majalla"/>
          <w:color w:val="FF0000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3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B0563" w:rsidRPr="005A6FB8">
        <w:rPr>
          <w:rFonts w:ascii="Sakkal Majalla" w:hAnsi="Sakkal Majalla" w:cs="Sakkal Majalla"/>
          <w:sz w:val="32"/>
          <w:szCs w:val="32"/>
          <w:rtl/>
        </w:rPr>
        <w:t>يمكن للمؤسسة السماح للمتعاقد بالتغيب للمشاركة في التظاهرات العلمية سواء على المستوى الوطني أو الدولي</w:t>
      </w:r>
      <w:r w:rsidR="00D75B68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260D25">
        <w:rPr>
          <w:rFonts w:ascii="Sakkal Majalla" w:hAnsi="Sakkal Majalla" w:cs="Sakkal Majalla"/>
          <w:sz w:val="32"/>
          <w:szCs w:val="32"/>
        </w:rPr>
        <w:t xml:space="preserve"> </w:t>
      </w:r>
      <w:r w:rsidR="00BB0563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BB0563" w:rsidRDefault="00752959" w:rsidP="00973C94">
      <w:pPr>
        <w:spacing w:before="240"/>
        <w:jc w:val="both"/>
        <w:rPr>
          <w:rFonts w:ascii="Sakkal Majalla" w:hAnsi="Sakkal Majalla" w:cs="Sakkal Majalla" w:hint="cs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4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B0563" w:rsidRPr="005A6FB8">
        <w:rPr>
          <w:rFonts w:ascii="Sakkal Majalla" w:hAnsi="Sakkal Majalla" w:cs="Sakkal Majalla"/>
          <w:sz w:val="32"/>
          <w:szCs w:val="32"/>
          <w:rtl/>
        </w:rPr>
        <w:t>يلتزم المتعاقد بعدم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 xml:space="preserve"> القيام بأي نشاط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>خاص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>مربح أو نشاط تكميلي أو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20A32" w:rsidRPr="005A6FB8">
        <w:rPr>
          <w:rFonts w:ascii="Sakkal Majalla" w:hAnsi="Sakkal Majalla" w:cs="Sakkal Majalla"/>
          <w:sz w:val="32"/>
          <w:szCs w:val="32"/>
          <w:rtl/>
        </w:rPr>
        <w:t>أن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 xml:space="preserve"> يتولى مهام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>ً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>ا للت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>ّ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>عليم والت</w:t>
      </w:r>
      <w:r w:rsidR="00D26276">
        <w:rPr>
          <w:rFonts w:ascii="Sakkal Majalla" w:hAnsi="Sakkal Majalla" w:cs="Sakkal Majalla" w:hint="cs"/>
          <w:sz w:val="32"/>
          <w:szCs w:val="32"/>
          <w:rtl/>
        </w:rPr>
        <w:t>ّ</w:t>
      </w:r>
      <w:r w:rsidR="001B450E" w:rsidRPr="005A6FB8">
        <w:rPr>
          <w:rFonts w:ascii="Sakkal Majalla" w:hAnsi="Sakkal Majalla" w:cs="Sakkal Majalla"/>
          <w:sz w:val="32"/>
          <w:szCs w:val="32"/>
          <w:rtl/>
        </w:rPr>
        <w:t xml:space="preserve">كوين بصفة شغل ثانوي </w:t>
      </w:r>
      <w:r w:rsidR="00973C94">
        <w:rPr>
          <w:rFonts w:ascii="Sakkal Majalla" w:hAnsi="Sakkal Majalla" w:cs="Sakkal Majalla" w:hint="cs"/>
          <w:sz w:val="32"/>
          <w:szCs w:val="32"/>
          <w:rtl/>
        </w:rPr>
        <w:t>.</w:t>
      </w:r>
    </w:p>
    <w:p w:rsidR="004618C8" w:rsidRPr="005A6FB8" w:rsidRDefault="00752959" w:rsidP="0025715C">
      <w:pPr>
        <w:spacing w:before="24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5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>على ضوء الموافقة على المشروع من طرف المستشاريين العلميين أعضاء الل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>جنة الوطنية لتقييم وبرمجة البحث الجامعي المعينين وفق قرار وزاري</w:t>
      </w:r>
      <w:r w:rsidR="00E05949" w:rsidRPr="00836FD4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FF727D" w:rsidRPr="00836FD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25715C" w:rsidRPr="00836FD4">
        <w:rPr>
          <w:rFonts w:ascii="Sakkal Majalla" w:hAnsi="Sakkal Majalla" w:cs="Sakkal Majalla" w:hint="cs"/>
          <w:sz w:val="32"/>
          <w:szCs w:val="32"/>
          <w:rtl/>
          <w:lang w:bidi="ar-DZ"/>
        </w:rPr>
        <w:t>يستفيد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أستاذ الباحث(ة</w:t>
      </w:r>
      <w:r w:rsidR="00E05949" w:rsidRPr="00836FD4">
        <w:rPr>
          <w:rFonts w:ascii="Sakkal Majalla" w:hAnsi="Sakkal Majalla" w:cs="Sakkal Majalla"/>
          <w:sz w:val="32"/>
          <w:szCs w:val="32"/>
          <w:rtl/>
          <w:lang w:bidi="ar-DZ"/>
        </w:rPr>
        <w:t xml:space="preserve">) </w:t>
      </w:r>
      <w:r w:rsidR="0025715C" w:rsidRPr="00836FD4">
        <w:rPr>
          <w:rFonts w:ascii="Sakkal Majalla" w:hAnsi="Sakkal Majalla" w:cs="Sakkal Majalla" w:hint="cs"/>
          <w:sz w:val="32"/>
          <w:szCs w:val="32"/>
          <w:rtl/>
          <w:lang w:bidi="ar-DZ"/>
        </w:rPr>
        <w:t>من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حة البحث للسنة الأولى والثانية بالإستناد إلى وثيقة الإعتماد الصادرة من طرف 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ديرية العامة للت</w:t>
      </w:r>
      <w:r w:rsidR="00D2627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عليم والت</w:t>
      </w:r>
      <w:r w:rsidR="00D2627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كوين</w:t>
      </w:r>
      <w:r w:rsidR="00FF727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وزارة الت</w:t>
      </w:r>
      <w:r w:rsidR="00D26276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FF727D">
        <w:rPr>
          <w:rFonts w:ascii="Sakkal Majalla" w:hAnsi="Sakkal Majalla" w:cs="Sakkal Majalla"/>
          <w:sz w:val="32"/>
          <w:szCs w:val="32"/>
          <w:rtl/>
          <w:lang w:bidi="ar-DZ"/>
        </w:rPr>
        <w:t>عليم العالي والبحث العلمي</w:t>
      </w:r>
      <w:r w:rsidR="00E05949" w:rsidRPr="005A6FB8">
        <w:rPr>
          <w:rFonts w:ascii="Sakkal Majalla" w:hAnsi="Sakkal Majalla" w:cs="Sakkal Majalla"/>
          <w:sz w:val="32"/>
          <w:szCs w:val="32"/>
          <w:rtl/>
          <w:lang w:bidi="ar-DZ"/>
        </w:rPr>
        <w:t>.</w:t>
      </w:r>
    </w:p>
    <w:p w:rsidR="0089281B" w:rsidRDefault="00752959" w:rsidP="00603F79">
      <w:pPr>
        <w:spacing w:before="240"/>
        <w:jc w:val="both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6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على ضوء الن</w:t>
      </w:r>
      <w:r w:rsidR="004B66BF">
        <w:rPr>
          <w:rFonts w:ascii="Sakkal Majalla" w:hAnsi="Sakkal Majalla" w:cs="Sakkal Majalla" w:hint="cs"/>
          <w:sz w:val="32"/>
          <w:szCs w:val="32"/>
          <w:rtl/>
        </w:rPr>
        <w:t>ّ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تائج المقدمة من طرف الباحث(ة) </w:t>
      </w:r>
      <w:r w:rsidR="00AD2606" w:rsidRPr="005A6FB8">
        <w:rPr>
          <w:rFonts w:ascii="Sakkal Majalla" w:hAnsi="Sakkal Majalla" w:cs="Sakkal Majalla"/>
          <w:sz w:val="32"/>
          <w:szCs w:val="32"/>
          <w:rtl/>
        </w:rPr>
        <w:t xml:space="preserve">ودراستها من طرف </w:t>
      </w:r>
      <w:r w:rsidR="00AC6FC6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ستشاريين العلميين أعضاء  الل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AC6FC6" w:rsidRPr="005A6FB8">
        <w:rPr>
          <w:rFonts w:ascii="Sakkal Majalla" w:hAnsi="Sakkal Majalla" w:cs="Sakkal Majalla"/>
          <w:sz w:val="32"/>
          <w:szCs w:val="32"/>
          <w:rtl/>
          <w:lang w:bidi="ar-DZ"/>
        </w:rPr>
        <w:t>جنة الوطنية لتقييم وبرمجة البحث الجامعي</w:t>
      </w:r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عينين وفق قرار وزاري</w:t>
      </w:r>
      <w:r w:rsidR="00FF727D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</w:t>
      </w:r>
      <w:r w:rsidR="00614911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وافقة على التمديد ل</w:t>
      </w:r>
      <w:r w:rsidR="007B2C5A" w:rsidRPr="005A6FB8">
        <w:rPr>
          <w:rFonts w:ascii="Sakkal Majalla" w:hAnsi="Sakkal Majalla" w:cs="Sakkal Majalla"/>
          <w:sz w:val="32"/>
          <w:szCs w:val="32"/>
          <w:rtl/>
          <w:lang w:bidi="ar-DZ"/>
        </w:rPr>
        <w:t>لسنتين الثالثة والرابعة</w:t>
      </w:r>
      <w:r w:rsidR="00AC6FC6" w:rsidRPr="005A6FB8">
        <w:rPr>
          <w:rFonts w:ascii="Sakkal Majalla" w:hAnsi="Sakkal Majalla" w:cs="Sakkal Majalla"/>
          <w:sz w:val="32"/>
          <w:szCs w:val="32"/>
          <w:rtl/>
          <w:lang w:bidi="ar-DZ"/>
        </w:rPr>
        <w:t>،</w:t>
      </w:r>
      <w:r w:rsidR="00FF727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5715C" w:rsidRPr="00836FD4">
        <w:rPr>
          <w:rFonts w:ascii="Sakkal Majalla" w:hAnsi="Sakkal Majalla" w:cs="Sakkal Majalla" w:hint="cs"/>
          <w:sz w:val="32"/>
          <w:szCs w:val="32"/>
          <w:rtl/>
        </w:rPr>
        <w:t>يستفيد</w:t>
      </w:r>
      <w:r w:rsidR="007B2C5A" w:rsidRPr="005A6FB8">
        <w:rPr>
          <w:rFonts w:ascii="Sakkal Majalla" w:hAnsi="Sakkal Majalla" w:cs="Sakkal Majalla"/>
          <w:sz w:val="32"/>
          <w:szCs w:val="32"/>
          <w:rtl/>
        </w:rPr>
        <w:t xml:space="preserve"> الباحث(ة</w:t>
      </w:r>
      <w:r w:rsidR="007B2C5A" w:rsidRPr="00836FD4">
        <w:rPr>
          <w:rFonts w:ascii="Sakkal Majalla" w:hAnsi="Sakkal Majalla" w:cs="Sakkal Majalla"/>
          <w:sz w:val="32"/>
          <w:szCs w:val="32"/>
          <w:rtl/>
        </w:rPr>
        <w:t xml:space="preserve">) </w:t>
      </w:r>
      <w:r w:rsidR="0025715C" w:rsidRPr="00836FD4">
        <w:rPr>
          <w:rFonts w:ascii="Sakkal Majalla" w:hAnsi="Sakkal Majalla" w:cs="Sakkal Majalla" w:hint="cs"/>
          <w:sz w:val="32"/>
          <w:szCs w:val="32"/>
          <w:rtl/>
        </w:rPr>
        <w:t>من</w:t>
      </w:r>
      <w:r w:rsidR="007B2C5A" w:rsidRPr="005A6FB8">
        <w:rPr>
          <w:rFonts w:ascii="Sakkal Majalla" w:hAnsi="Sakkal Majalla" w:cs="Sakkal Majalla"/>
          <w:sz w:val="32"/>
          <w:szCs w:val="32"/>
          <w:rtl/>
        </w:rPr>
        <w:t xml:space="preserve"> منحة البحث</w:t>
      </w:r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الإستناد إلى وثيقة التأييد للمواصلة الصادرة من طرف 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مديرية العامة للت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>عليم والت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6670FE" w:rsidRPr="005A6FB8">
        <w:rPr>
          <w:rFonts w:ascii="Sakkal Majalla" w:hAnsi="Sakkal Majalla" w:cs="Sakkal Majalla"/>
          <w:sz w:val="32"/>
          <w:szCs w:val="32"/>
          <w:rtl/>
          <w:lang w:bidi="ar-DZ"/>
        </w:rPr>
        <w:t xml:space="preserve">كوين </w:t>
      </w:r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>بوزارة الت</w:t>
      </w:r>
      <w:r w:rsidR="00FF727D">
        <w:rPr>
          <w:rFonts w:ascii="Sakkal Majalla" w:hAnsi="Sakkal Majalla" w:cs="Sakkal Majalla" w:hint="cs"/>
          <w:sz w:val="32"/>
          <w:szCs w:val="32"/>
          <w:rtl/>
          <w:lang w:bidi="ar-DZ"/>
        </w:rPr>
        <w:t>ّ</w:t>
      </w:r>
      <w:r w:rsidR="00FF727D">
        <w:rPr>
          <w:rFonts w:ascii="Sakkal Majalla" w:hAnsi="Sakkal Majalla" w:cs="Sakkal Majalla"/>
          <w:sz w:val="32"/>
          <w:szCs w:val="32"/>
          <w:rtl/>
          <w:lang w:bidi="ar-DZ"/>
        </w:rPr>
        <w:t>عليم العالي و</w:t>
      </w:r>
      <w:r w:rsidR="0089281B" w:rsidRPr="005A6FB8">
        <w:rPr>
          <w:rFonts w:ascii="Sakkal Majalla" w:hAnsi="Sakkal Majalla" w:cs="Sakkal Majalla"/>
          <w:sz w:val="32"/>
          <w:szCs w:val="32"/>
          <w:rtl/>
          <w:lang w:bidi="ar-DZ"/>
        </w:rPr>
        <w:t>البحث العلمي.</w:t>
      </w:r>
    </w:p>
    <w:p w:rsidR="001B450E" w:rsidRPr="005A6FB8" w:rsidRDefault="00752959" w:rsidP="000F18E4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7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0F18E4">
        <w:rPr>
          <w:rFonts w:ascii="Sakkal Majalla" w:hAnsi="Sakkal Majalla" w:cs="Sakkal Majalla" w:hint="cs"/>
          <w:szCs w:val="28"/>
          <w:rtl/>
        </w:rPr>
        <w:t xml:space="preserve">تطبيقا </w:t>
      </w:r>
      <w:r w:rsidR="00603F79" w:rsidRPr="00836FD4">
        <w:rPr>
          <w:rFonts w:ascii="Sakkal Majalla" w:hAnsi="Sakkal Majalla" w:cs="Sakkal Majalla" w:hint="cs"/>
          <w:szCs w:val="28"/>
          <w:rtl/>
        </w:rPr>
        <w:t xml:space="preserve"> للمادة الرابعة عشر (14)من المرسوم </w:t>
      </w:r>
      <w:r w:rsidR="00603F79" w:rsidRPr="00836FD4">
        <w:rPr>
          <w:rFonts w:ascii="Sakkal Majalla" w:hAnsi="Sakkal Majalla" w:cs="Sakkal Majalla"/>
          <w:szCs w:val="28"/>
          <w:rtl/>
        </w:rPr>
        <w:t>التنفيذي رقم 21/144 المؤرخ في 14 أفريل 2021،الذي يحدد شروط ممارسة أنشطة البحث العلمي و التطوير التكنولوجي بوقت جزئي و مكافأته</w:t>
      </w:r>
      <w:r w:rsidR="00603F79" w:rsidRPr="00836FD4">
        <w:rPr>
          <w:rFonts w:ascii="Sakkal Majalla" w:hAnsi="Sakkal Majalla" w:cs="Sakkal Majalla" w:hint="cs"/>
          <w:szCs w:val="28"/>
          <w:rtl/>
        </w:rPr>
        <w:t>ا،لمذكور أعلاه ،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يتقـاضى البـاحث(ة) مقابل إنجازته تعويض</w:t>
      </w:r>
      <w:r w:rsidR="00C47228">
        <w:rPr>
          <w:rFonts w:ascii="Sakkal Majalla" w:hAnsi="Sakkal Majalla" w:cs="Sakkal Majalla" w:hint="cs"/>
          <w:sz w:val="32"/>
          <w:szCs w:val="32"/>
          <w:rtl/>
        </w:rPr>
        <w:t>ً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ا شهري</w:t>
      </w:r>
      <w:r w:rsidR="00C47228">
        <w:rPr>
          <w:rFonts w:ascii="Sakkal Majalla" w:hAnsi="Sakkal Majalla" w:cs="Sakkal Majalla" w:hint="cs"/>
          <w:sz w:val="32"/>
          <w:szCs w:val="32"/>
          <w:rtl/>
        </w:rPr>
        <w:t>ً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ا </w:t>
      </w:r>
      <w:r w:rsidR="00AD2606" w:rsidRPr="005A6FB8">
        <w:rPr>
          <w:rFonts w:ascii="Sakkal Majalla" w:hAnsi="Sakkal Majalla" w:cs="Sakkal Majalla"/>
          <w:sz w:val="32"/>
          <w:szCs w:val="32"/>
          <w:rtl/>
        </w:rPr>
        <w:t>خام ي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قدر بـ: </w:t>
      </w:r>
    </w:p>
    <w:p w:rsidR="002C169C" w:rsidRPr="005A6FB8" w:rsidRDefault="001B450E" w:rsidP="003827CA">
      <w:pPr>
        <w:spacing w:before="120"/>
        <w:jc w:val="both"/>
        <w:rPr>
          <w:rFonts w:ascii="Sakkal Majalla" w:hAnsi="Sakkal Majalla" w:cs="Sakkal Majalla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(بالأرقام)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827CA">
        <w:rPr>
          <w:rFonts w:ascii="Sakkal Majalla" w:hAnsi="Sakkal Majalla" w:cs="Sakkal Majalla" w:hint="cs"/>
          <w:sz w:val="32"/>
          <w:szCs w:val="32"/>
          <w:rtl/>
        </w:rPr>
        <w:t>:</w:t>
      </w:r>
      <w:r w:rsidR="00317894">
        <w:rPr>
          <w:rFonts w:ascii="Sakkal Majalla" w:hAnsi="Sakkal Majalla" w:cs="Sakkal Majalla"/>
          <w:sz w:val="32"/>
          <w:szCs w:val="32"/>
          <w:rtl/>
        </w:rPr>
        <w:t>.............</w:t>
      </w:r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...</w:t>
      </w:r>
      <w:r w:rsidR="003827CA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</w:t>
      </w:r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...................</w:t>
      </w:r>
      <w:r w:rsidR="003827CA">
        <w:rPr>
          <w:rFonts w:ascii="Sakkal Majalla" w:hAnsi="Sakkal Majalla" w:cs="Sakkal Majalla" w:hint="cs"/>
          <w:sz w:val="32"/>
          <w:szCs w:val="32"/>
          <w:rtl/>
        </w:rPr>
        <w:t>..</w:t>
      </w:r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......</w:t>
      </w:r>
      <w:r w:rsidR="00AD2606" w:rsidRPr="005A6FB8">
        <w:rPr>
          <w:rFonts w:ascii="Sakkal Majalla" w:hAnsi="Sakkal Majalla" w:cs="Sakkal Majalla"/>
          <w:sz w:val="32"/>
          <w:szCs w:val="32"/>
          <w:rtl/>
        </w:rPr>
        <w:t xml:space="preserve"> 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دج</w:t>
      </w:r>
    </w:p>
    <w:p w:rsidR="001B450E" w:rsidRDefault="001B450E" w:rsidP="003827CA">
      <w:pPr>
        <w:spacing w:before="120"/>
        <w:jc w:val="both"/>
        <w:rPr>
          <w:rFonts w:ascii="Sakkal Majalla" w:hAnsi="Sakkal Majalla" w:cs="Sakkal Majalla" w:hint="cs"/>
          <w:sz w:val="32"/>
          <w:szCs w:val="32"/>
          <w:rtl/>
        </w:rPr>
      </w:pPr>
      <w:r w:rsidRPr="005A6FB8">
        <w:rPr>
          <w:rFonts w:ascii="Sakkal Majalla" w:hAnsi="Sakkal Majalla" w:cs="Sakkal Majalla"/>
          <w:sz w:val="32"/>
          <w:szCs w:val="32"/>
          <w:rtl/>
        </w:rPr>
        <w:t>(بالحروف)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A6FB8">
        <w:rPr>
          <w:rFonts w:ascii="Sakkal Majalla" w:hAnsi="Sakkal Majalla" w:cs="Sakkal Majalla"/>
          <w:sz w:val="32"/>
          <w:szCs w:val="32"/>
          <w:rtl/>
        </w:rPr>
        <w:t>.....................................</w:t>
      </w:r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>.</w:t>
      </w:r>
      <w:r w:rsidR="00426430" w:rsidRPr="005A6FB8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</w:t>
      </w:r>
      <w:r w:rsidRPr="005A6FB8">
        <w:rPr>
          <w:rFonts w:ascii="Sakkal Majalla" w:hAnsi="Sakkal Majalla" w:cs="Sakkal Majalla"/>
          <w:sz w:val="32"/>
          <w:szCs w:val="32"/>
          <w:rtl/>
        </w:rPr>
        <w:t>.</w:t>
      </w:r>
      <w:r w:rsidR="0031789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5A6FB8">
        <w:rPr>
          <w:rFonts w:ascii="Sakkal Majalla" w:hAnsi="Sakkal Majalla" w:cs="Sakkal Majalla"/>
          <w:sz w:val="32"/>
          <w:szCs w:val="32"/>
          <w:rtl/>
        </w:rPr>
        <w:t>دج</w:t>
      </w:r>
    </w:p>
    <w:p w:rsidR="00603F79" w:rsidRDefault="00603F79" w:rsidP="00836FD4">
      <w:pPr>
        <w:spacing w:line="360" w:lineRule="auto"/>
        <w:jc w:val="both"/>
        <w:rPr>
          <w:rFonts w:ascii="Sakkal Majalla" w:hAnsi="Sakkal Majalla" w:cs="Sakkal Majalla" w:hint="cs"/>
          <w:szCs w:val="28"/>
          <w:rtl/>
        </w:rPr>
      </w:pPr>
      <w:r>
        <w:rPr>
          <w:rFonts w:ascii="Sakkal Majalla" w:hAnsi="Sakkal Majalla" w:cs="Sakkal Majalla" w:hint="cs"/>
          <w:szCs w:val="28"/>
          <w:rtl/>
        </w:rPr>
        <w:t>الموافق لرتبة البحث :...........................................................................................................................................................................</w:t>
      </w:r>
    </w:p>
    <w:p w:rsidR="00177FF5" w:rsidRPr="005A6FB8" w:rsidRDefault="00752959" w:rsidP="00F32A2F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8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التـ</w:t>
      </w:r>
      <w:r w:rsidR="007E59D4">
        <w:rPr>
          <w:rFonts w:ascii="Sakkal Majalla" w:hAnsi="Sakkal Majalla" w:cs="Sakkal Majalla" w:hint="cs"/>
          <w:sz w:val="32"/>
          <w:szCs w:val="32"/>
          <w:rtl/>
        </w:rPr>
        <w:t>ّ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عويض المـذكور في المادة </w:t>
      </w:r>
      <w:r w:rsidR="00A9645B">
        <w:rPr>
          <w:rFonts w:ascii="Sakkal Majalla" w:hAnsi="Sakkal Majalla" w:cs="Sakkal Majalla" w:hint="cs"/>
          <w:sz w:val="32"/>
          <w:szCs w:val="32"/>
          <w:rtl/>
        </w:rPr>
        <w:t>7</w:t>
      </w:r>
      <w:r w:rsidR="00F5175B" w:rsidRPr="005A6FB8">
        <w:rPr>
          <w:rFonts w:ascii="Sakkal Majalla" w:hAnsi="Sakkal Majalla" w:cs="Sakkal Majalla"/>
          <w:sz w:val="32"/>
          <w:szCs w:val="32"/>
          <w:rtl/>
        </w:rPr>
        <w:t xml:space="preserve"> أ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علاه يسـد</w:t>
      </w:r>
      <w:r w:rsidR="00A9645B">
        <w:rPr>
          <w:rFonts w:ascii="Sakkal Majalla" w:hAnsi="Sakkal Majalla" w:cs="Sakkal Majalla" w:hint="cs"/>
          <w:sz w:val="32"/>
          <w:szCs w:val="32"/>
          <w:rtl/>
        </w:rPr>
        <w:t>ّ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د 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سنوي</w:t>
      </w:r>
      <w:r w:rsidR="000937ED">
        <w:rPr>
          <w:rFonts w:ascii="Sakkal Majalla" w:hAnsi="Sakkal Majalla" w:cs="Sakkal Majalla" w:hint="cs"/>
          <w:sz w:val="32"/>
          <w:szCs w:val="32"/>
          <w:rtl/>
        </w:rPr>
        <w:t>ً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ا للباحث(ة) المتعاقد(ة)</w:t>
      </w:r>
      <w:r w:rsidR="009D3460">
        <w:rPr>
          <w:rFonts w:ascii="Sakkal Majalla" w:hAnsi="Sakkal Majalla" w:cs="Sakkal Majalla" w:hint="cs"/>
          <w:sz w:val="32"/>
          <w:szCs w:val="32"/>
          <w:rtl/>
        </w:rPr>
        <w:t>.</w:t>
      </w:r>
      <w:r w:rsidR="005B2E30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:rsidR="002C169C" w:rsidRPr="005A6FB8" w:rsidRDefault="00752959" w:rsidP="007E59D4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9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الـت</w:t>
      </w:r>
      <w:r w:rsidR="007E59D4">
        <w:rPr>
          <w:rFonts w:ascii="Sakkal Majalla" w:hAnsi="Sakkal Majalla" w:cs="Sakkal Majalla" w:hint="cs"/>
          <w:sz w:val="32"/>
          <w:szCs w:val="32"/>
          <w:rtl/>
        </w:rPr>
        <w:t>ّ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عويض المذكــور فـي المــادة </w:t>
      </w:r>
      <w:r w:rsidR="00F32A2F">
        <w:rPr>
          <w:rFonts w:ascii="Sakkal Majalla" w:hAnsi="Sakkal Majalla" w:cs="Sakkal Majalla" w:hint="cs"/>
          <w:sz w:val="32"/>
          <w:szCs w:val="32"/>
          <w:rtl/>
        </w:rPr>
        <w:t>7</w:t>
      </w:r>
      <w:r w:rsidR="00F5175B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أعـلاه لا يسدد إذا كـان(ت) الباحث(ة) في وضعية انتداب</w:t>
      </w:r>
      <w:r w:rsidR="00CE7885" w:rsidRPr="005A6FB8">
        <w:rPr>
          <w:rFonts w:ascii="Sakkal Majalla" w:hAnsi="Sakkal Majalla" w:cs="Sakkal Majalla"/>
          <w:sz w:val="32"/>
          <w:szCs w:val="32"/>
          <w:rtl/>
        </w:rPr>
        <w:t xml:space="preserve"> إلى هيئات خارج قطاع الت</w:t>
      </w:r>
      <w:r w:rsidR="007E59D4">
        <w:rPr>
          <w:rFonts w:ascii="Sakkal Majalla" w:hAnsi="Sakkal Majalla" w:cs="Sakkal Majalla" w:hint="cs"/>
          <w:sz w:val="32"/>
          <w:szCs w:val="32"/>
          <w:rtl/>
        </w:rPr>
        <w:t>ّ</w:t>
      </w:r>
      <w:r w:rsidR="00CE7885" w:rsidRPr="005A6FB8">
        <w:rPr>
          <w:rFonts w:ascii="Sakkal Majalla" w:hAnsi="Sakkal Majalla" w:cs="Sakkal Majalla"/>
          <w:sz w:val="32"/>
          <w:szCs w:val="32"/>
          <w:rtl/>
        </w:rPr>
        <w:t>عليم العالي والبحث العلمي أو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 xml:space="preserve"> استيداع أو عطلة 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أمومة</w:t>
      </w:r>
      <w:r w:rsidR="002C169C" w:rsidRPr="005A6FB8">
        <w:rPr>
          <w:rFonts w:ascii="Sakkal Majalla" w:hAnsi="Sakkal Majalla" w:cs="Sakkal Majalla"/>
          <w:sz w:val="32"/>
          <w:szCs w:val="32"/>
          <w:rtl/>
        </w:rPr>
        <w:t>.</w:t>
      </w:r>
    </w:p>
    <w:p w:rsidR="00926D50" w:rsidRDefault="00752959" w:rsidP="006E1114">
      <w:pPr>
        <w:spacing w:before="240"/>
        <w:jc w:val="both"/>
        <w:rPr>
          <w:rFonts w:ascii="Sakkal Majalla" w:hAnsi="Sakkal Majalla" w:cs="Sakkal Majalla" w:hint="cs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10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يستفيد من الت</w:t>
      </w:r>
      <w:r w:rsidR="004B66BF">
        <w:rPr>
          <w:rFonts w:ascii="Sakkal Majalla" w:hAnsi="Sakkal Majalla" w:cs="Sakkal Majalla" w:hint="cs"/>
          <w:sz w:val="32"/>
          <w:szCs w:val="32"/>
          <w:rtl/>
        </w:rPr>
        <w:t>ّ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 xml:space="preserve">عويض المذكور في المادة </w:t>
      </w:r>
      <w:r w:rsidR="004B66BF">
        <w:rPr>
          <w:rFonts w:ascii="Sakkal Majalla" w:hAnsi="Sakkal Majalla" w:cs="Sakkal Majalla" w:hint="cs"/>
          <w:sz w:val="32"/>
          <w:szCs w:val="32"/>
          <w:rtl/>
        </w:rPr>
        <w:t>7 أ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 xml:space="preserve">علاه الباحث(ة) المتعاقد(ة) في وضعية انتداب لهيئات </w:t>
      </w:r>
      <w:r w:rsidR="007A3B4A" w:rsidRPr="005A6FB8">
        <w:rPr>
          <w:rFonts w:ascii="Sakkal Majalla" w:hAnsi="Sakkal Majalla" w:cs="Sakkal Majalla"/>
          <w:sz w:val="32"/>
          <w:szCs w:val="32"/>
          <w:rtl/>
        </w:rPr>
        <w:t xml:space="preserve">تحت </w:t>
      </w:r>
      <w:r w:rsidR="006E1114">
        <w:rPr>
          <w:rFonts w:ascii="Sakkal Majalla" w:hAnsi="Sakkal Majalla" w:cs="Sakkal Majalla" w:hint="cs"/>
          <w:sz w:val="32"/>
          <w:szCs w:val="32"/>
          <w:rtl/>
        </w:rPr>
        <w:t>وصاية</w:t>
      </w:r>
      <w:r w:rsidR="007A3B4A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قطاع الت</w:t>
      </w:r>
      <w:r w:rsidR="004B66BF">
        <w:rPr>
          <w:rFonts w:ascii="Sakkal Majalla" w:hAnsi="Sakkal Majalla" w:cs="Sakkal Majalla" w:hint="cs"/>
          <w:sz w:val="32"/>
          <w:szCs w:val="32"/>
          <w:rtl/>
        </w:rPr>
        <w:t>ّ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عليم العالي والبحث</w:t>
      </w:r>
      <w:r w:rsidR="0051365D" w:rsidRPr="005A6FB8">
        <w:rPr>
          <w:rFonts w:ascii="Sakkal Majalla" w:hAnsi="Sakkal Majalla" w:cs="Sakkal Majalla" w:hint="cs"/>
          <w:sz w:val="32"/>
          <w:szCs w:val="32"/>
          <w:rtl/>
        </w:rPr>
        <w:t xml:space="preserve"> العلمي</w:t>
      </w:r>
      <w:r w:rsidR="0089281B" w:rsidRPr="005A6FB8">
        <w:rPr>
          <w:rFonts w:ascii="Sakkal Majalla" w:hAnsi="Sakkal Majalla" w:cs="Sakkal Majalla"/>
          <w:sz w:val="32"/>
          <w:szCs w:val="32"/>
          <w:rtl/>
        </w:rPr>
        <w:t>.</w:t>
      </w:r>
    </w:p>
    <w:p w:rsidR="00B56894" w:rsidRPr="005A6FB8" w:rsidRDefault="00752959" w:rsidP="00926D50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lastRenderedPageBreak/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11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B56894" w:rsidRPr="005A6FB8">
        <w:rPr>
          <w:rFonts w:ascii="Sakkal Majalla" w:hAnsi="Sakkal Majalla" w:cs="Sakkal Majalla"/>
          <w:sz w:val="32"/>
          <w:szCs w:val="32"/>
          <w:rtl/>
        </w:rPr>
        <w:t xml:space="preserve">يمكن إلغاء العقد 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>من أحد</w:t>
      </w:r>
      <w:r w:rsidR="003F506C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>الطرفين المتعاقدين</w:t>
      </w:r>
      <w:r w:rsidR="00B56894" w:rsidRPr="005A6FB8">
        <w:rPr>
          <w:rFonts w:ascii="Sakkal Majalla" w:hAnsi="Sakkal Majalla" w:cs="Sakkal Majalla"/>
          <w:sz w:val="32"/>
          <w:szCs w:val="32"/>
          <w:rtl/>
        </w:rPr>
        <w:t>،</w:t>
      </w:r>
      <w:r w:rsidR="00C05D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05D67">
        <w:rPr>
          <w:rFonts w:ascii="Sakkal Majalla" w:hAnsi="Sakkal Majalla" w:cs="Sakkal Majalla"/>
          <w:sz w:val="32"/>
          <w:szCs w:val="32"/>
          <w:rtl/>
        </w:rPr>
        <w:t>و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>يحق للجامعة إلغاء هذا العقد بدون أية علاوة ولا مهلة في حالة عدم إحترام المتعاقد للإجراءات المنصوص عليها في هذا العقد،</w:t>
      </w:r>
      <w:r w:rsidR="00C05D67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>أما إذا كان الإلغاء من</w:t>
      </w:r>
      <w:r w:rsidR="0051365D" w:rsidRPr="005A6FB8">
        <w:rPr>
          <w:rFonts w:ascii="Sakkal Majalla" w:hAnsi="Sakkal Majalla" w:cs="Sakkal Majalla" w:hint="cs"/>
          <w:sz w:val="32"/>
          <w:szCs w:val="32"/>
          <w:rtl/>
        </w:rPr>
        <w:t xml:space="preserve"> طرف </w:t>
      </w:r>
      <w:r w:rsidR="007B72EF" w:rsidRPr="005A6FB8">
        <w:rPr>
          <w:rFonts w:ascii="Sakkal Majalla" w:hAnsi="Sakkal Majalla" w:cs="Sakkal Majalla"/>
          <w:sz w:val="32"/>
          <w:szCs w:val="32"/>
          <w:rtl/>
        </w:rPr>
        <w:t xml:space="preserve"> المتعاقد نفسه فيتحتم على هذا الأخير تقديم مبرر لقراره.</w:t>
      </w:r>
    </w:p>
    <w:p w:rsidR="005266CA" w:rsidRPr="005A6FB8" w:rsidRDefault="00752959" w:rsidP="004E0EEC">
      <w:pPr>
        <w:spacing w:before="240"/>
        <w:jc w:val="both"/>
        <w:rPr>
          <w:rFonts w:ascii="Sakkal Majalla" w:hAnsi="Sakkal Majalla" w:cs="Sakkal Majalla"/>
          <w:sz w:val="32"/>
          <w:szCs w:val="32"/>
          <w:rtl/>
        </w:rPr>
      </w:pP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المادة</w:t>
      </w:r>
      <w:r w:rsidRPr="00752959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 xml:space="preserve"> </w:t>
      </w:r>
      <w:r w:rsidR="002D5E36">
        <w:rPr>
          <w:rFonts w:ascii="Sakkal Majalla" w:hAnsi="Sakkal Majalla" w:cs="Sakkal Majalla" w:hint="cs"/>
          <w:b/>
          <w:bCs/>
          <w:shadow/>
          <w:sz w:val="32"/>
          <w:szCs w:val="32"/>
          <w:rtl/>
          <w:lang w:bidi="ar-DZ"/>
        </w:rPr>
        <w:t>12</w:t>
      </w:r>
      <w:r w:rsidRPr="00752959">
        <w:rPr>
          <w:rFonts w:ascii="Sakkal Majalla" w:hAnsi="Sakkal Majalla" w:cs="Sakkal Majalla"/>
          <w:b/>
          <w:bCs/>
          <w:shadow/>
          <w:sz w:val="32"/>
          <w:szCs w:val="32"/>
          <w:rtl/>
          <w:lang w:bidi="ar-DZ"/>
        </w:rPr>
        <w:t>:</w:t>
      </w:r>
      <w:r w:rsidRPr="00752959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  <w:r w:rsidR="005266CA" w:rsidRPr="005A6FB8">
        <w:rPr>
          <w:rFonts w:ascii="Sakkal Majalla" w:hAnsi="Sakkal Majalla" w:cs="Sakkal Majalla"/>
          <w:sz w:val="32"/>
          <w:szCs w:val="32"/>
          <w:rtl/>
        </w:rPr>
        <w:t xml:space="preserve">يسري مفعول هذا </w:t>
      </w:r>
      <w:r w:rsidR="005266CA" w:rsidRPr="00DC7D1E">
        <w:rPr>
          <w:rFonts w:ascii="Sakkal Majalla" w:hAnsi="Sakkal Majalla" w:cs="Sakkal Majalla"/>
          <w:sz w:val="32"/>
          <w:szCs w:val="32"/>
          <w:rtl/>
        </w:rPr>
        <w:t>العقد من تاريخ أول شهر لإعتماد</w:t>
      </w:r>
      <w:r w:rsidR="005266CA" w:rsidRPr="005A6FB8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6670FE" w:rsidRPr="005A6FB8">
        <w:rPr>
          <w:rFonts w:ascii="Sakkal Majalla" w:hAnsi="Sakkal Majalla" w:cs="Sakkal Majalla"/>
          <w:sz w:val="32"/>
          <w:szCs w:val="32"/>
          <w:rtl/>
        </w:rPr>
        <w:t>المشروع أو</w:t>
      </w:r>
      <w:r w:rsidR="005266CA" w:rsidRPr="005A6FB8">
        <w:rPr>
          <w:rFonts w:ascii="Sakkal Majalla" w:hAnsi="Sakkal Majalla" w:cs="Sakkal Majalla"/>
          <w:sz w:val="32"/>
          <w:szCs w:val="32"/>
          <w:rtl/>
        </w:rPr>
        <w:t xml:space="preserve"> التمديد.</w:t>
      </w:r>
      <w:r w:rsidR="00B92DD9" w:rsidRPr="005A6FB8">
        <w:rPr>
          <w:rFonts w:ascii="Sakkal Majalla" w:hAnsi="Sakkal Majalla" w:cs="Sakkal Majalla"/>
          <w:sz w:val="32"/>
          <w:szCs w:val="32"/>
          <w:rtl/>
        </w:rPr>
        <w:t xml:space="preserve"> ويرفق هذا العقد بنسخة من </w:t>
      </w:r>
      <w:r w:rsidR="006670FE" w:rsidRPr="005A6FB8">
        <w:rPr>
          <w:rFonts w:ascii="Sakkal Majalla" w:hAnsi="Sakkal Majalla" w:cs="Sakkal Majalla"/>
          <w:sz w:val="32"/>
          <w:szCs w:val="32"/>
          <w:rtl/>
        </w:rPr>
        <w:t>وثيقة الاعتماد أو وثيقة التأييد للمواصلة</w:t>
      </w:r>
      <w:r w:rsidR="00B92DD9" w:rsidRPr="005A6FB8">
        <w:rPr>
          <w:rFonts w:ascii="Sakkal Majalla" w:hAnsi="Sakkal Majalla" w:cs="Sakkal Majalla"/>
          <w:sz w:val="32"/>
          <w:szCs w:val="32"/>
          <w:rtl/>
        </w:rPr>
        <w:t>.</w:t>
      </w:r>
    </w:p>
    <w:p w:rsidR="002C169C" w:rsidRPr="00F327F5" w:rsidRDefault="002C169C" w:rsidP="00E84062">
      <w:pPr>
        <w:spacing w:line="360" w:lineRule="auto"/>
        <w:rPr>
          <w:rFonts w:ascii="Sakkal Majalla" w:hAnsi="Sakkal Majalla" w:cs="Sakkal Majalla"/>
          <w:sz w:val="24"/>
          <w:szCs w:val="24"/>
          <w:rtl/>
        </w:rPr>
      </w:pPr>
    </w:p>
    <w:p w:rsidR="006172B7" w:rsidRDefault="006172B7" w:rsidP="006172B7">
      <w:pPr>
        <w:spacing w:line="360" w:lineRule="auto"/>
        <w:jc w:val="center"/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</w:pPr>
    </w:p>
    <w:p w:rsidR="00DC7D1E" w:rsidRDefault="002613A4" w:rsidP="00DC7D1E">
      <w:pPr>
        <w:spacing w:line="360" w:lineRule="auto"/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</w:pPr>
      <w:r w:rsidRPr="002E59CE"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  <w:t>إمضاء الباحث المتعاقد</w:t>
      </w:r>
      <w:r w:rsidR="001B31EF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       </w:t>
      </w:r>
      <w:r w:rsidR="00DC7D1E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                                                                              </w:t>
      </w:r>
      <w:r w:rsidR="001B31EF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</w:t>
      </w:r>
      <w:r w:rsidR="00CC660D" w:rsidRPr="002E59CE">
        <w:rPr>
          <w:rFonts w:ascii="Sakkal Majalla" w:hAnsi="Sakkal Majalla" w:cs="Sakkal Majalla"/>
          <w:b/>
          <w:bCs/>
          <w:shadow/>
          <w:sz w:val="28"/>
          <w:szCs w:val="28"/>
          <w:u w:val="single"/>
          <w:rtl/>
        </w:rPr>
        <w:t>إمضاء رئيس المشروع</w:t>
      </w:r>
      <w:r w:rsidR="00CC660D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</w:t>
      </w:r>
      <w:r w:rsidR="001B31EF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 xml:space="preserve">      </w:t>
      </w:r>
      <w:r w:rsidR="001B31EF" w:rsidRPr="002E59CE">
        <w:rPr>
          <w:rFonts w:ascii="Sakkal Majalla" w:hAnsi="Sakkal Majalla" w:cs="Sakkal Majalla"/>
          <w:b/>
          <w:bCs/>
          <w:shadow/>
          <w:sz w:val="28"/>
          <w:szCs w:val="28"/>
          <w:rtl/>
        </w:rPr>
        <w:tab/>
      </w:r>
    </w:p>
    <w:p w:rsidR="00DC7D1E" w:rsidRDefault="00DC7D1E" w:rsidP="00DC7D1E">
      <w:pPr>
        <w:spacing w:line="360" w:lineRule="auto"/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</w:pPr>
    </w:p>
    <w:p w:rsidR="00DC7D1E" w:rsidRDefault="00DC7D1E" w:rsidP="00DC7D1E">
      <w:pPr>
        <w:spacing w:line="360" w:lineRule="auto"/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</w:pPr>
    </w:p>
    <w:p w:rsidR="00DC7D1E" w:rsidRDefault="00DC7D1E" w:rsidP="00DC7D1E">
      <w:pPr>
        <w:spacing w:line="360" w:lineRule="auto"/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</w:pPr>
    </w:p>
    <w:p w:rsidR="006172B7" w:rsidRDefault="00781093" w:rsidP="00781093">
      <w:pPr>
        <w:spacing w:line="360" w:lineRule="auto"/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</w:pPr>
      <w:r w:rsidRPr="006172B7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>إمضاء</w:t>
      </w:r>
      <w:r w:rsidRPr="00DC7D1E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</w:t>
      </w:r>
      <w:r w:rsidR="00DC7D1E" w:rsidRPr="006172B7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 xml:space="preserve">رئيس </w:t>
      </w:r>
      <w:r w:rsidR="002363C2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>ال</w:t>
      </w:r>
      <w:r w:rsidR="00DC7D1E" w:rsidRPr="006172B7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 xml:space="preserve">قسم </w:t>
      </w:r>
      <w:r w:rsidR="00DC7D1E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 xml:space="preserve"> </w:t>
      </w:r>
      <w:r w:rsidR="00DC7D1E" w:rsidRPr="00DC7D1E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</w:t>
      </w:r>
      <w:r w:rsidR="002363C2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                      </w:t>
      </w:r>
      <w:r w:rsidR="00DC7D1E" w:rsidRPr="00DC7D1E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          </w:t>
      </w:r>
      <w:r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                   </w:t>
      </w:r>
      <w:r w:rsidR="00DC7D1E" w:rsidRPr="00DC7D1E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</w:t>
      </w:r>
      <w:r w:rsidRPr="006172B7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 xml:space="preserve">إمضاء </w:t>
      </w:r>
      <w:r w:rsidR="006172B7" w:rsidRPr="006172B7">
        <w:rPr>
          <w:rFonts w:ascii="Sakkal Majalla" w:hAnsi="Sakkal Majalla" w:cs="Sakkal Majalla" w:hint="cs"/>
          <w:b/>
          <w:bCs/>
          <w:shadow/>
          <w:sz w:val="28"/>
          <w:szCs w:val="28"/>
          <w:u w:val="single"/>
          <w:rtl/>
        </w:rPr>
        <w:t>عميد الكلية /مدير المعهد</w:t>
      </w:r>
      <w:r w:rsidR="006172B7"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  <w:t xml:space="preserve">          </w:t>
      </w:r>
    </w:p>
    <w:p w:rsidR="006172B7" w:rsidRDefault="006172B7" w:rsidP="006172B7">
      <w:pPr>
        <w:spacing w:line="360" w:lineRule="auto"/>
        <w:jc w:val="center"/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</w:pPr>
    </w:p>
    <w:p w:rsidR="006172B7" w:rsidRDefault="006172B7" w:rsidP="006172B7">
      <w:pPr>
        <w:spacing w:line="360" w:lineRule="auto"/>
        <w:jc w:val="center"/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</w:pPr>
    </w:p>
    <w:p w:rsidR="006172B7" w:rsidRDefault="006172B7" w:rsidP="002C169C">
      <w:pPr>
        <w:rPr>
          <w:rFonts w:ascii="Sakkal Majalla" w:hAnsi="Sakkal Majalla" w:cs="Sakkal Majalla" w:hint="cs"/>
          <w:b/>
          <w:bCs/>
          <w:shadow/>
          <w:sz w:val="28"/>
          <w:szCs w:val="28"/>
          <w:rtl/>
        </w:rPr>
      </w:pPr>
    </w:p>
    <w:p w:rsidR="007556F3" w:rsidRPr="007556F3" w:rsidRDefault="007556F3" w:rsidP="007556F3">
      <w:pPr>
        <w:rPr>
          <w:rFonts w:ascii="Sakkal Majalla" w:hAnsi="Sakkal Majalla" w:cs="Sakkal Majalla"/>
          <w:rtl/>
        </w:rPr>
      </w:pPr>
    </w:p>
    <w:p w:rsidR="00781093" w:rsidRDefault="00781093" w:rsidP="00781093">
      <w:pPr>
        <w:jc w:val="lowKashida"/>
        <w:rPr>
          <w:rFonts w:ascii="Arial" w:hAnsi="Arial" w:cs="Arial" w:hint="cs"/>
          <w:sz w:val="24"/>
          <w:szCs w:val="24"/>
          <w:rtl/>
        </w:rPr>
      </w:pPr>
    </w:p>
    <w:p w:rsidR="00781093" w:rsidRDefault="00781093" w:rsidP="00781093">
      <w:pPr>
        <w:jc w:val="lowKashida"/>
        <w:rPr>
          <w:rFonts w:ascii="Arial" w:hAnsi="Arial" w:cs="Arial" w:hint="cs"/>
          <w:sz w:val="24"/>
          <w:szCs w:val="24"/>
          <w:rtl/>
        </w:rPr>
      </w:pPr>
    </w:p>
    <w:tbl>
      <w:tblPr>
        <w:tblpPr w:leftFromText="141" w:rightFromText="141" w:vertAnchor="text" w:horzAnchor="margin" w:tblpXSpec="center" w:tblpY="-1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86"/>
      </w:tblGrid>
      <w:tr w:rsidR="00781093" w:rsidTr="004C7BC5">
        <w:tblPrEx>
          <w:tblCellMar>
            <w:top w:w="0" w:type="dxa"/>
            <w:bottom w:w="0" w:type="dxa"/>
          </w:tblCellMar>
        </w:tblPrEx>
        <w:trPr>
          <w:trHeight w:val="2136"/>
        </w:trPr>
        <w:tc>
          <w:tcPr>
            <w:tcW w:w="6486" w:type="dxa"/>
          </w:tcPr>
          <w:p w:rsidR="00781093" w:rsidRDefault="00781093" w:rsidP="004C7B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81093" w:rsidRDefault="00781093" w:rsidP="004C7B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FD79B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قسنطين</w:t>
            </w:r>
            <w:r w:rsidRPr="00FD79BD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ـــــ</w:t>
            </w:r>
            <w:r w:rsidRPr="00FD79B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ة في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Arial" w:hAnsi="Arial" w:cs="Arial"/>
                <w:sz w:val="24"/>
                <w:szCs w:val="24"/>
                <w:rtl/>
              </w:rPr>
              <w:t>..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....</w:t>
            </w:r>
            <w:r>
              <w:rPr>
                <w:rFonts w:ascii="Arial" w:hAnsi="Arial" w:cs="Arial"/>
                <w:sz w:val="24"/>
                <w:szCs w:val="24"/>
                <w:rtl/>
              </w:rPr>
              <w:t>....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.........................................(*)</w:t>
            </w:r>
          </w:p>
          <w:p w:rsidR="00781093" w:rsidRPr="009320A2" w:rsidRDefault="00781093" w:rsidP="004C7BC5">
            <w:pPr>
              <w:jc w:val="both"/>
              <w:rPr>
                <w:rFonts w:ascii="Arial" w:hAnsi="Arial" w:cs="Arial" w:hint="cs"/>
                <w:rtl/>
              </w:rPr>
            </w:pPr>
          </w:p>
          <w:p w:rsidR="00781093" w:rsidRDefault="00781093" w:rsidP="004C7BC5">
            <w:pPr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</w:p>
          <w:p w:rsidR="00781093" w:rsidRPr="002E59CE" w:rsidRDefault="00781093" w:rsidP="00781093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hadow/>
                <w:sz w:val="28"/>
                <w:szCs w:val="28"/>
                <w:rtl/>
              </w:rPr>
            </w:pPr>
            <w:r w:rsidRPr="002E59CE">
              <w:rPr>
                <w:rFonts w:ascii="Sakkal Majalla" w:hAnsi="Sakkal Majalla" w:cs="Sakkal Majalla"/>
                <w:b/>
                <w:bCs/>
                <w:shadow/>
                <w:sz w:val="28"/>
                <w:szCs w:val="28"/>
                <w:u w:val="single"/>
                <w:rtl/>
              </w:rPr>
              <w:t xml:space="preserve">إمضاء مديــر </w:t>
            </w:r>
            <w:r>
              <w:rPr>
                <w:rFonts w:ascii="Sakkal Majalla" w:hAnsi="Sakkal Majalla" w:cs="Sakkal Majalla" w:hint="cs"/>
                <w:b/>
                <w:bCs/>
                <w:shadow/>
                <w:sz w:val="28"/>
                <w:szCs w:val="28"/>
                <w:u w:val="single"/>
                <w:rtl/>
                <w:lang w:bidi="ar-DZ"/>
              </w:rPr>
              <w:t>الجامعة</w:t>
            </w:r>
            <w:r w:rsidRPr="002E59CE">
              <w:rPr>
                <w:rFonts w:ascii="Sakkal Majalla" w:hAnsi="Sakkal Majalla" w:cs="Sakkal Majalla"/>
                <w:b/>
                <w:bCs/>
                <w:shadow/>
                <w:sz w:val="28"/>
                <w:szCs w:val="28"/>
                <w:u w:val="single"/>
                <w:rtl/>
              </w:rPr>
              <w:t xml:space="preserve"> </w:t>
            </w:r>
          </w:p>
          <w:p w:rsidR="00781093" w:rsidRPr="009320A2" w:rsidRDefault="00781093" w:rsidP="004C7BC5">
            <w:pP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  <w:p w:rsidR="00781093" w:rsidRPr="009320A2" w:rsidRDefault="00781093" w:rsidP="004C7BC5">
            <w:pP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  <w:p w:rsidR="00781093" w:rsidRPr="009320A2" w:rsidRDefault="00781093" w:rsidP="004C7BC5">
            <w:pP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  <w:p w:rsidR="00781093" w:rsidRPr="009320A2" w:rsidRDefault="00781093" w:rsidP="004C7BC5">
            <w:pP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</w:pPr>
          </w:p>
          <w:p w:rsidR="00781093" w:rsidRDefault="00781093" w:rsidP="004C7BC5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</w:p>
        </w:tc>
      </w:tr>
    </w:tbl>
    <w:p w:rsidR="00781093" w:rsidRDefault="00781093" w:rsidP="00781093">
      <w:pPr>
        <w:jc w:val="lowKashida"/>
        <w:rPr>
          <w:rFonts w:ascii="Arial" w:hAnsi="Arial" w:cs="Arial" w:hint="cs"/>
          <w:sz w:val="24"/>
          <w:szCs w:val="24"/>
          <w:rtl/>
        </w:rPr>
      </w:pPr>
    </w:p>
    <w:p w:rsidR="00781093" w:rsidRDefault="00781093" w:rsidP="00781093">
      <w:pPr>
        <w:jc w:val="lowKashida"/>
        <w:rPr>
          <w:rFonts w:ascii="Arial" w:hAnsi="Arial" w:cs="Arial" w:hint="cs"/>
          <w:sz w:val="24"/>
          <w:szCs w:val="24"/>
          <w:rtl/>
        </w:rPr>
      </w:pPr>
    </w:p>
    <w:p w:rsidR="00781093" w:rsidRDefault="00781093" w:rsidP="00781093">
      <w:pPr>
        <w:tabs>
          <w:tab w:val="left" w:pos="5529"/>
        </w:tabs>
        <w:jc w:val="center"/>
        <w:rPr>
          <w:rtl/>
        </w:rPr>
      </w:pPr>
    </w:p>
    <w:p w:rsidR="00781093" w:rsidRPr="00AC2D50" w:rsidRDefault="00781093" w:rsidP="00781093">
      <w:pPr>
        <w:rPr>
          <w:rtl/>
        </w:rPr>
      </w:pPr>
    </w:p>
    <w:p w:rsidR="00781093" w:rsidRPr="00AC2D50" w:rsidRDefault="00781093" w:rsidP="00781093">
      <w:pPr>
        <w:rPr>
          <w:rtl/>
        </w:rPr>
      </w:pPr>
    </w:p>
    <w:p w:rsidR="00781093" w:rsidRPr="00AC2D50" w:rsidRDefault="00781093" w:rsidP="00781093">
      <w:pPr>
        <w:rPr>
          <w:rtl/>
        </w:rPr>
      </w:pPr>
    </w:p>
    <w:p w:rsidR="00781093" w:rsidRPr="00AC2D50" w:rsidRDefault="00781093" w:rsidP="00781093">
      <w:pPr>
        <w:rPr>
          <w:rtl/>
        </w:rPr>
      </w:pPr>
    </w:p>
    <w:p w:rsidR="00781093" w:rsidRPr="00AC2D50" w:rsidRDefault="00781093" w:rsidP="00781093">
      <w:pPr>
        <w:rPr>
          <w:rtl/>
        </w:rPr>
      </w:pPr>
    </w:p>
    <w:p w:rsidR="00781093" w:rsidRPr="00AC2D50" w:rsidRDefault="00781093" w:rsidP="00781093">
      <w:pPr>
        <w:rPr>
          <w:rtl/>
        </w:rPr>
      </w:pPr>
    </w:p>
    <w:p w:rsidR="00781093" w:rsidRPr="00AC2D50" w:rsidRDefault="00781093" w:rsidP="00781093">
      <w:pPr>
        <w:rPr>
          <w:rtl/>
        </w:rPr>
      </w:pPr>
    </w:p>
    <w:p w:rsidR="00781093" w:rsidRPr="00AC2D50" w:rsidRDefault="00781093" w:rsidP="00781093">
      <w:pPr>
        <w:rPr>
          <w:rtl/>
        </w:rPr>
      </w:pPr>
    </w:p>
    <w:p w:rsidR="00781093" w:rsidRPr="00AC2D50" w:rsidRDefault="00781093" w:rsidP="00781093">
      <w:pPr>
        <w:tabs>
          <w:tab w:val="left" w:pos="7275"/>
        </w:tabs>
        <w:rPr>
          <w:rFonts w:hint="cs"/>
          <w:rtl/>
        </w:rPr>
      </w:pPr>
      <w:r>
        <w:rPr>
          <w:rFonts w:hint="cs"/>
          <w:rtl/>
        </w:rPr>
        <w:t xml:space="preserve">                                       (*) إطار خاص بالإدارة المركزية</w:t>
      </w:r>
    </w:p>
    <w:p w:rsidR="007556F3" w:rsidRPr="007556F3" w:rsidRDefault="007556F3" w:rsidP="007556F3">
      <w:pPr>
        <w:rPr>
          <w:rFonts w:ascii="Sakkal Majalla" w:hAnsi="Sakkal Majalla" w:cs="Sakkal Majalla"/>
          <w:rtl/>
        </w:rPr>
      </w:pPr>
    </w:p>
    <w:p w:rsidR="007556F3" w:rsidRDefault="007556F3" w:rsidP="007556F3">
      <w:pPr>
        <w:rPr>
          <w:rFonts w:ascii="Sakkal Majalla" w:hAnsi="Sakkal Majalla" w:cs="Sakkal Majalla"/>
          <w:rtl/>
        </w:rPr>
      </w:pPr>
    </w:p>
    <w:p w:rsidR="007556F3" w:rsidRPr="00A26260" w:rsidRDefault="007556F3" w:rsidP="006172B7">
      <w:pPr>
        <w:spacing w:after="120"/>
        <w:jc w:val="both"/>
        <w:rPr>
          <w:rFonts w:cs="Times New Roman"/>
          <w:sz w:val="24"/>
          <w:szCs w:val="24"/>
        </w:rPr>
      </w:pPr>
      <w:r>
        <w:rPr>
          <w:rFonts w:ascii="Sakkal Majalla" w:hAnsi="Sakkal Majalla" w:cs="Sakkal Majalla"/>
          <w:rtl/>
        </w:rPr>
        <w:tab/>
      </w:r>
    </w:p>
    <w:p w:rsidR="002C169C" w:rsidRPr="007556F3" w:rsidRDefault="002C169C" w:rsidP="007556F3">
      <w:pPr>
        <w:tabs>
          <w:tab w:val="left" w:pos="7119"/>
        </w:tabs>
        <w:rPr>
          <w:rFonts w:ascii="Sakkal Majalla" w:hAnsi="Sakkal Majalla" w:cs="Sakkal Majalla"/>
          <w:rtl/>
        </w:rPr>
      </w:pPr>
    </w:p>
    <w:sectPr w:rsidR="002C169C" w:rsidRPr="007556F3" w:rsidSect="003523DC">
      <w:footerReference w:type="default" r:id="rId8"/>
      <w:pgSz w:w="11907" w:h="16046" w:code="9"/>
      <w:pgMar w:top="284" w:right="1134" w:bottom="851" w:left="1134" w:header="720" w:footer="720" w:gutter="0"/>
      <w:pgNumType w:fmt="numberInDash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05F" w:rsidRDefault="00DA405F" w:rsidP="007D2C2A">
      <w:r>
        <w:separator/>
      </w:r>
    </w:p>
  </w:endnote>
  <w:endnote w:type="continuationSeparator" w:id="1">
    <w:p w:rsidR="00DA405F" w:rsidRDefault="00DA405F" w:rsidP="007D2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C2A" w:rsidRPr="00EC4987" w:rsidRDefault="007D2C2A" w:rsidP="00EC4987">
    <w:pPr>
      <w:pStyle w:val="Pieddepage"/>
      <w:jc w:val="center"/>
      <w:rPr>
        <w:rFonts w:ascii="Sakkal Majalla" w:hAnsi="Sakkal Majalla" w:cs="Sakkal Majalla"/>
        <w:b/>
        <w:bCs/>
        <w:sz w:val="24"/>
        <w:szCs w:val="24"/>
      </w:rPr>
    </w:pPr>
    <w:r w:rsidRPr="00EC4987">
      <w:rPr>
        <w:rFonts w:ascii="Sakkal Majalla" w:hAnsi="Sakkal Majalla" w:cs="Sakkal Majalla"/>
        <w:b/>
        <w:bCs/>
        <w:sz w:val="24"/>
        <w:szCs w:val="24"/>
      </w:rPr>
      <w:fldChar w:fldCharType="begin"/>
    </w:r>
    <w:r w:rsidRPr="00EC4987">
      <w:rPr>
        <w:rFonts w:ascii="Sakkal Majalla" w:hAnsi="Sakkal Majalla" w:cs="Sakkal Majalla"/>
        <w:b/>
        <w:bCs/>
        <w:sz w:val="24"/>
        <w:szCs w:val="24"/>
      </w:rPr>
      <w:instrText xml:space="preserve"> PAGE   \* MERGEFORMAT </w:instrText>
    </w:r>
    <w:r w:rsidRPr="00EC4987">
      <w:rPr>
        <w:rFonts w:ascii="Sakkal Majalla" w:hAnsi="Sakkal Majalla" w:cs="Sakkal Majalla"/>
        <w:b/>
        <w:bCs/>
        <w:sz w:val="24"/>
        <w:szCs w:val="24"/>
      </w:rPr>
      <w:fldChar w:fldCharType="separate"/>
    </w:r>
    <w:r w:rsidR="003827CA">
      <w:rPr>
        <w:rFonts w:ascii="Sakkal Majalla" w:hAnsi="Sakkal Majalla" w:cs="Sakkal Majalla"/>
        <w:b/>
        <w:bCs/>
        <w:noProof/>
        <w:sz w:val="24"/>
        <w:szCs w:val="24"/>
        <w:rtl/>
      </w:rPr>
      <w:t>- 1 -</w:t>
    </w:r>
    <w:r w:rsidRPr="00EC4987">
      <w:rPr>
        <w:rFonts w:ascii="Sakkal Majalla" w:hAnsi="Sakkal Majalla" w:cs="Sakkal Majalla"/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05F" w:rsidRDefault="00DA405F" w:rsidP="007D2C2A">
      <w:r>
        <w:separator/>
      </w:r>
    </w:p>
  </w:footnote>
  <w:footnote w:type="continuationSeparator" w:id="1">
    <w:p w:rsidR="00DA405F" w:rsidRDefault="00DA405F" w:rsidP="007D2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2B"/>
    <w:multiLevelType w:val="singleLevel"/>
    <w:tmpl w:val="B316C78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">
    <w:nsid w:val="075C1654"/>
    <w:multiLevelType w:val="singleLevel"/>
    <w:tmpl w:val="B5340AF8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2A618E9"/>
    <w:multiLevelType w:val="singleLevel"/>
    <w:tmpl w:val="DC44A272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3">
    <w:nsid w:val="2216537B"/>
    <w:multiLevelType w:val="hybridMultilevel"/>
    <w:tmpl w:val="CF907E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A102E"/>
    <w:multiLevelType w:val="singleLevel"/>
    <w:tmpl w:val="04E2AF9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5">
    <w:nsid w:val="2C836A61"/>
    <w:multiLevelType w:val="singleLevel"/>
    <w:tmpl w:val="DC44A272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6">
    <w:nsid w:val="2DB82E02"/>
    <w:multiLevelType w:val="hybridMultilevel"/>
    <w:tmpl w:val="917A7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25AE6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8">
    <w:nsid w:val="3DA11047"/>
    <w:multiLevelType w:val="singleLevel"/>
    <w:tmpl w:val="5F10827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9">
    <w:nsid w:val="40B526BD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0">
    <w:nsid w:val="460B466F"/>
    <w:multiLevelType w:val="hybridMultilevel"/>
    <w:tmpl w:val="A67ED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DB5"/>
    <w:multiLevelType w:val="singleLevel"/>
    <w:tmpl w:val="6EF6749E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2">
    <w:nsid w:val="4B067897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3">
    <w:nsid w:val="4F0A77FC"/>
    <w:multiLevelType w:val="singleLevel"/>
    <w:tmpl w:val="846CCB0C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Simplified Arabic" w:hint="default"/>
        <w:sz w:val="28"/>
      </w:rPr>
    </w:lvl>
  </w:abstractNum>
  <w:abstractNum w:abstractNumId="14">
    <w:nsid w:val="56A37525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5">
    <w:nsid w:val="5B4F265D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6">
    <w:nsid w:val="661506CE"/>
    <w:multiLevelType w:val="singleLevel"/>
    <w:tmpl w:val="DC44A272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7">
    <w:nsid w:val="68CE6D7D"/>
    <w:multiLevelType w:val="hybridMultilevel"/>
    <w:tmpl w:val="DC7646AA"/>
    <w:lvl w:ilvl="0" w:tplc="62E0C7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1456B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19">
    <w:nsid w:val="6B4511FE"/>
    <w:multiLevelType w:val="singleLevel"/>
    <w:tmpl w:val="A2562670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</w:rPr>
    </w:lvl>
  </w:abstractNum>
  <w:abstractNum w:abstractNumId="20">
    <w:nsid w:val="6CEC573A"/>
    <w:multiLevelType w:val="singleLevel"/>
    <w:tmpl w:val="4470E11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1">
    <w:nsid w:val="73497B60"/>
    <w:multiLevelType w:val="singleLevel"/>
    <w:tmpl w:val="DC44A272"/>
    <w:lvl w:ilvl="0">
      <w:start w:val="3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22">
    <w:nsid w:val="73C802A8"/>
    <w:multiLevelType w:val="singleLevel"/>
    <w:tmpl w:val="04E2AF94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21"/>
  </w:num>
  <w:num w:numId="11">
    <w:abstractNumId w:val="8"/>
  </w:num>
  <w:num w:numId="12">
    <w:abstractNumId w:val="20"/>
  </w:num>
  <w:num w:numId="13">
    <w:abstractNumId w:val="13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4"/>
  </w:num>
  <w:num w:numId="19">
    <w:abstractNumId w:val="22"/>
  </w:num>
  <w:num w:numId="20">
    <w:abstractNumId w:val="3"/>
  </w:num>
  <w:num w:numId="21">
    <w:abstractNumId w:val="10"/>
  </w:num>
  <w:num w:numId="22">
    <w:abstractNumId w:val="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698"/>
    <w:rsid w:val="00003BFB"/>
    <w:rsid w:val="0001371B"/>
    <w:rsid w:val="00017CB7"/>
    <w:rsid w:val="00017D26"/>
    <w:rsid w:val="000200F2"/>
    <w:rsid w:val="00021C21"/>
    <w:rsid w:val="000228A0"/>
    <w:rsid w:val="000264B0"/>
    <w:rsid w:val="00030894"/>
    <w:rsid w:val="0003566E"/>
    <w:rsid w:val="00036854"/>
    <w:rsid w:val="00040868"/>
    <w:rsid w:val="000427ED"/>
    <w:rsid w:val="0004346E"/>
    <w:rsid w:val="00047DFB"/>
    <w:rsid w:val="00054791"/>
    <w:rsid w:val="00056ACF"/>
    <w:rsid w:val="000656F8"/>
    <w:rsid w:val="000775FF"/>
    <w:rsid w:val="00084739"/>
    <w:rsid w:val="00084E39"/>
    <w:rsid w:val="000937ED"/>
    <w:rsid w:val="00094043"/>
    <w:rsid w:val="000A7541"/>
    <w:rsid w:val="000B09AC"/>
    <w:rsid w:val="000B1C7F"/>
    <w:rsid w:val="000B5F6A"/>
    <w:rsid w:val="000B7770"/>
    <w:rsid w:val="000C0A7E"/>
    <w:rsid w:val="000C152D"/>
    <w:rsid w:val="000C2D92"/>
    <w:rsid w:val="000C4D26"/>
    <w:rsid w:val="000C5195"/>
    <w:rsid w:val="000D057F"/>
    <w:rsid w:val="000D20D8"/>
    <w:rsid w:val="000E5BE5"/>
    <w:rsid w:val="000E7868"/>
    <w:rsid w:val="000F1168"/>
    <w:rsid w:val="000F18E4"/>
    <w:rsid w:val="0010029D"/>
    <w:rsid w:val="00103531"/>
    <w:rsid w:val="00105281"/>
    <w:rsid w:val="001138D3"/>
    <w:rsid w:val="00113D3A"/>
    <w:rsid w:val="00114C10"/>
    <w:rsid w:val="00116C1C"/>
    <w:rsid w:val="0012092F"/>
    <w:rsid w:val="00127C01"/>
    <w:rsid w:val="001314EB"/>
    <w:rsid w:val="001362A8"/>
    <w:rsid w:val="00136C2F"/>
    <w:rsid w:val="0014196A"/>
    <w:rsid w:val="00147D19"/>
    <w:rsid w:val="001521AD"/>
    <w:rsid w:val="0015425B"/>
    <w:rsid w:val="00154C14"/>
    <w:rsid w:val="00176BE3"/>
    <w:rsid w:val="00177FF5"/>
    <w:rsid w:val="00192132"/>
    <w:rsid w:val="00192E6D"/>
    <w:rsid w:val="001A0A8F"/>
    <w:rsid w:val="001A4467"/>
    <w:rsid w:val="001B31EF"/>
    <w:rsid w:val="001B450E"/>
    <w:rsid w:val="001C1E6F"/>
    <w:rsid w:val="001C7514"/>
    <w:rsid w:val="001D37EB"/>
    <w:rsid w:val="001D51BA"/>
    <w:rsid w:val="001E39CB"/>
    <w:rsid w:val="001E4CD2"/>
    <w:rsid w:val="001E6A99"/>
    <w:rsid w:val="001F5E53"/>
    <w:rsid w:val="001F68E8"/>
    <w:rsid w:val="001F6EEE"/>
    <w:rsid w:val="00201E99"/>
    <w:rsid w:val="002075FE"/>
    <w:rsid w:val="002112DC"/>
    <w:rsid w:val="0021163C"/>
    <w:rsid w:val="00214176"/>
    <w:rsid w:val="00215716"/>
    <w:rsid w:val="00216679"/>
    <w:rsid w:val="002174D3"/>
    <w:rsid w:val="00223247"/>
    <w:rsid w:val="0022392F"/>
    <w:rsid w:val="00231E61"/>
    <w:rsid w:val="002363C2"/>
    <w:rsid w:val="00236F3E"/>
    <w:rsid w:val="00241F4F"/>
    <w:rsid w:val="002431CE"/>
    <w:rsid w:val="00246A7D"/>
    <w:rsid w:val="00250F67"/>
    <w:rsid w:val="00253114"/>
    <w:rsid w:val="00253D0D"/>
    <w:rsid w:val="00255FE3"/>
    <w:rsid w:val="0025715C"/>
    <w:rsid w:val="00260D25"/>
    <w:rsid w:val="002613A4"/>
    <w:rsid w:val="00265C7E"/>
    <w:rsid w:val="002665B3"/>
    <w:rsid w:val="00270F14"/>
    <w:rsid w:val="00273E26"/>
    <w:rsid w:val="002801EE"/>
    <w:rsid w:val="002821BD"/>
    <w:rsid w:val="00290200"/>
    <w:rsid w:val="0029049F"/>
    <w:rsid w:val="002931A5"/>
    <w:rsid w:val="0029586D"/>
    <w:rsid w:val="00295A45"/>
    <w:rsid w:val="002A02EA"/>
    <w:rsid w:val="002A0543"/>
    <w:rsid w:val="002A1221"/>
    <w:rsid w:val="002B153B"/>
    <w:rsid w:val="002B3EA3"/>
    <w:rsid w:val="002C0531"/>
    <w:rsid w:val="002C169C"/>
    <w:rsid w:val="002D5E36"/>
    <w:rsid w:val="002E1343"/>
    <w:rsid w:val="002E59CE"/>
    <w:rsid w:val="002E709F"/>
    <w:rsid w:val="002F144A"/>
    <w:rsid w:val="002F73C0"/>
    <w:rsid w:val="00300B10"/>
    <w:rsid w:val="00303EB0"/>
    <w:rsid w:val="00305EF0"/>
    <w:rsid w:val="00317894"/>
    <w:rsid w:val="00321671"/>
    <w:rsid w:val="00322901"/>
    <w:rsid w:val="00330809"/>
    <w:rsid w:val="003351E8"/>
    <w:rsid w:val="0034478D"/>
    <w:rsid w:val="00345EBC"/>
    <w:rsid w:val="00345F53"/>
    <w:rsid w:val="00346289"/>
    <w:rsid w:val="00351BA1"/>
    <w:rsid w:val="003523DC"/>
    <w:rsid w:val="00357F3C"/>
    <w:rsid w:val="003639AD"/>
    <w:rsid w:val="003642C7"/>
    <w:rsid w:val="003656AD"/>
    <w:rsid w:val="00372D20"/>
    <w:rsid w:val="00372E42"/>
    <w:rsid w:val="0038099A"/>
    <w:rsid w:val="00381EB1"/>
    <w:rsid w:val="003827CA"/>
    <w:rsid w:val="00385D6B"/>
    <w:rsid w:val="00390A4F"/>
    <w:rsid w:val="003943C5"/>
    <w:rsid w:val="003958C3"/>
    <w:rsid w:val="003A768F"/>
    <w:rsid w:val="003B1E4D"/>
    <w:rsid w:val="003B59D4"/>
    <w:rsid w:val="003B62EB"/>
    <w:rsid w:val="003C0572"/>
    <w:rsid w:val="003C4B7D"/>
    <w:rsid w:val="003C6479"/>
    <w:rsid w:val="003C72ED"/>
    <w:rsid w:val="003D16DC"/>
    <w:rsid w:val="003D7D9B"/>
    <w:rsid w:val="003E45AE"/>
    <w:rsid w:val="003E4827"/>
    <w:rsid w:val="003E71B8"/>
    <w:rsid w:val="003E7E46"/>
    <w:rsid w:val="003F506C"/>
    <w:rsid w:val="003F5AC2"/>
    <w:rsid w:val="004044F7"/>
    <w:rsid w:val="0041023D"/>
    <w:rsid w:val="0041183E"/>
    <w:rsid w:val="004208F8"/>
    <w:rsid w:val="00421074"/>
    <w:rsid w:val="00424EA5"/>
    <w:rsid w:val="00426430"/>
    <w:rsid w:val="0042666C"/>
    <w:rsid w:val="004268D9"/>
    <w:rsid w:val="004273F0"/>
    <w:rsid w:val="00427CED"/>
    <w:rsid w:val="0043145E"/>
    <w:rsid w:val="00432A22"/>
    <w:rsid w:val="00436761"/>
    <w:rsid w:val="0044335B"/>
    <w:rsid w:val="00452DDD"/>
    <w:rsid w:val="004548D4"/>
    <w:rsid w:val="004618C8"/>
    <w:rsid w:val="004629B5"/>
    <w:rsid w:val="00463732"/>
    <w:rsid w:val="00465998"/>
    <w:rsid w:val="00467F66"/>
    <w:rsid w:val="00474EDB"/>
    <w:rsid w:val="00474F4D"/>
    <w:rsid w:val="00477B3A"/>
    <w:rsid w:val="00483319"/>
    <w:rsid w:val="00487F88"/>
    <w:rsid w:val="00491465"/>
    <w:rsid w:val="0049230C"/>
    <w:rsid w:val="00494E44"/>
    <w:rsid w:val="004A16F8"/>
    <w:rsid w:val="004A4085"/>
    <w:rsid w:val="004A4152"/>
    <w:rsid w:val="004B10F0"/>
    <w:rsid w:val="004B551F"/>
    <w:rsid w:val="004B6692"/>
    <w:rsid w:val="004B66BF"/>
    <w:rsid w:val="004B76E5"/>
    <w:rsid w:val="004C31B4"/>
    <w:rsid w:val="004C61DC"/>
    <w:rsid w:val="004C7BC5"/>
    <w:rsid w:val="004D1AF7"/>
    <w:rsid w:val="004D2B5E"/>
    <w:rsid w:val="004D526D"/>
    <w:rsid w:val="004E0EEC"/>
    <w:rsid w:val="004E144E"/>
    <w:rsid w:val="004E42DC"/>
    <w:rsid w:val="004F3168"/>
    <w:rsid w:val="004F4792"/>
    <w:rsid w:val="00505528"/>
    <w:rsid w:val="005057D0"/>
    <w:rsid w:val="0051015E"/>
    <w:rsid w:val="00511320"/>
    <w:rsid w:val="0051365D"/>
    <w:rsid w:val="00515EDF"/>
    <w:rsid w:val="00516F50"/>
    <w:rsid w:val="005266CA"/>
    <w:rsid w:val="00530384"/>
    <w:rsid w:val="00530F6B"/>
    <w:rsid w:val="00531DB5"/>
    <w:rsid w:val="00532D7C"/>
    <w:rsid w:val="00543FC3"/>
    <w:rsid w:val="00546C34"/>
    <w:rsid w:val="005579D3"/>
    <w:rsid w:val="00561C08"/>
    <w:rsid w:val="00562246"/>
    <w:rsid w:val="00562EE1"/>
    <w:rsid w:val="00565F59"/>
    <w:rsid w:val="00567B07"/>
    <w:rsid w:val="00573BA8"/>
    <w:rsid w:val="005752EF"/>
    <w:rsid w:val="00582D84"/>
    <w:rsid w:val="00583F45"/>
    <w:rsid w:val="00592452"/>
    <w:rsid w:val="0059593B"/>
    <w:rsid w:val="005A5CF0"/>
    <w:rsid w:val="005A6FB8"/>
    <w:rsid w:val="005B03B6"/>
    <w:rsid w:val="005B2E30"/>
    <w:rsid w:val="005C1A49"/>
    <w:rsid w:val="005C52DE"/>
    <w:rsid w:val="005C6E9F"/>
    <w:rsid w:val="005D13FB"/>
    <w:rsid w:val="005D44C8"/>
    <w:rsid w:val="005D545D"/>
    <w:rsid w:val="005D5D14"/>
    <w:rsid w:val="005E008A"/>
    <w:rsid w:val="005E4D86"/>
    <w:rsid w:val="005F3CC7"/>
    <w:rsid w:val="005F4811"/>
    <w:rsid w:val="00603F79"/>
    <w:rsid w:val="00604E19"/>
    <w:rsid w:val="00604E1A"/>
    <w:rsid w:val="006132D9"/>
    <w:rsid w:val="00614911"/>
    <w:rsid w:val="006172B7"/>
    <w:rsid w:val="006219FC"/>
    <w:rsid w:val="006248BE"/>
    <w:rsid w:val="006255CC"/>
    <w:rsid w:val="00633F9F"/>
    <w:rsid w:val="00646CD2"/>
    <w:rsid w:val="006507D1"/>
    <w:rsid w:val="006527C1"/>
    <w:rsid w:val="006670FE"/>
    <w:rsid w:val="00670080"/>
    <w:rsid w:val="00672C74"/>
    <w:rsid w:val="006736A2"/>
    <w:rsid w:val="00680441"/>
    <w:rsid w:val="00680ADD"/>
    <w:rsid w:val="00681403"/>
    <w:rsid w:val="00683CD6"/>
    <w:rsid w:val="0068574F"/>
    <w:rsid w:val="006868D3"/>
    <w:rsid w:val="006902E8"/>
    <w:rsid w:val="00692BFA"/>
    <w:rsid w:val="006972C3"/>
    <w:rsid w:val="006A2AB9"/>
    <w:rsid w:val="006B1CE0"/>
    <w:rsid w:val="006C0421"/>
    <w:rsid w:val="006C0F88"/>
    <w:rsid w:val="006C7083"/>
    <w:rsid w:val="006D16D8"/>
    <w:rsid w:val="006D7D6A"/>
    <w:rsid w:val="006E1008"/>
    <w:rsid w:val="006E1114"/>
    <w:rsid w:val="006E2ABA"/>
    <w:rsid w:val="006F2340"/>
    <w:rsid w:val="006F4978"/>
    <w:rsid w:val="006F66F7"/>
    <w:rsid w:val="00703D58"/>
    <w:rsid w:val="007070A1"/>
    <w:rsid w:val="00711348"/>
    <w:rsid w:val="00711B66"/>
    <w:rsid w:val="00711DE1"/>
    <w:rsid w:val="00720A32"/>
    <w:rsid w:val="00721564"/>
    <w:rsid w:val="00722BA7"/>
    <w:rsid w:val="0073691D"/>
    <w:rsid w:val="007411CE"/>
    <w:rsid w:val="00745FAF"/>
    <w:rsid w:val="00747730"/>
    <w:rsid w:val="00752959"/>
    <w:rsid w:val="007556F3"/>
    <w:rsid w:val="00762046"/>
    <w:rsid w:val="00781093"/>
    <w:rsid w:val="00781F14"/>
    <w:rsid w:val="007930FE"/>
    <w:rsid w:val="007A3B4A"/>
    <w:rsid w:val="007A70EB"/>
    <w:rsid w:val="007B10FC"/>
    <w:rsid w:val="007B24D4"/>
    <w:rsid w:val="007B2BAD"/>
    <w:rsid w:val="007B2C5A"/>
    <w:rsid w:val="007B72EF"/>
    <w:rsid w:val="007C0135"/>
    <w:rsid w:val="007C1ABD"/>
    <w:rsid w:val="007D0F5A"/>
    <w:rsid w:val="007D1F23"/>
    <w:rsid w:val="007D2C2A"/>
    <w:rsid w:val="007D629D"/>
    <w:rsid w:val="007D69E9"/>
    <w:rsid w:val="007E59D4"/>
    <w:rsid w:val="007E7ED7"/>
    <w:rsid w:val="007F547E"/>
    <w:rsid w:val="007F76E9"/>
    <w:rsid w:val="00800B16"/>
    <w:rsid w:val="00813D3D"/>
    <w:rsid w:val="008170CD"/>
    <w:rsid w:val="008220D5"/>
    <w:rsid w:val="00826CFB"/>
    <w:rsid w:val="00836FD4"/>
    <w:rsid w:val="00840BF5"/>
    <w:rsid w:val="0084295F"/>
    <w:rsid w:val="008433EB"/>
    <w:rsid w:val="008437B1"/>
    <w:rsid w:val="00843FDC"/>
    <w:rsid w:val="00844CB0"/>
    <w:rsid w:val="00845CA0"/>
    <w:rsid w:val="00855FF9"/>
    <w:rsid w:val="00857738"/>
    <w:rsid w:val="00860857"/>
    <w:rsid w:val="008622EF"/>
    <w:rsid w:val="00862727"/>
    <w:rsid w:val="0086311D"/>
    <w:rsid w:val="0086481D"/>
    <w:rsid w:val="00866B5C"/>
    <w:rsid w:val="00876BDC"/>
    <w:rsid w:val="00881061"/>
    <w:rsid w:val="00883107"/>
    <w:rsid w:val="008843F0"/>
    <w:rsid w:val="00884E35"/>
    <w:rsid w:val="008866DC"/>
    <w:rsid w:val="0088759F"/>
    <w:rsid w:val="008915B9"/>
    <w:rsid w:val="008926E3"/>
    <w:rsid w:val="0089281B"/>
    <w:rsid w:val="00897753"/>
    <w:rsid w:val="008A4CD0"/>
    <w:rsid w:val="008A5874"/>
    <w:rsid w:val="008A6BF9"/>
    <w:rsid w:val="008A71C3"/>
    <w:rsid w:val="008B0185"/>
    <w:rsid w:val="008B1A89"/>
    <w:rsid w:val="008B25A5"/>
    <w:rsid w:val="008B39C0"/>
    <w:rsid w:val="008B4A5B"/>
    <w:rsid w:val="008B664A"/>
    <w:rsid w:val="008B6F6D"/>
    <w:rsid w:val="008C2ED2"/>
    <w:rsid w:val="008C3F2C"/>
    <w:rsid w:val="008C4D70"/>
    <w:rsid w:val="008C6319"/>
    <w:rsid w:val="008D53CD"/>
    <w:rsid w:val="008E20AD"/>
    <w:rsid w:val="008E2C81"/>
    <w:rsid w:val="008F15C9"/>
    <w:rsid w:val="008F1734"/>
    <w:rsid w:val="008F2522"/>
    <w:rsid w:val="009021C2"/>
    <w:rsid w:val="00904891"/>
    <w:rsid w:val="00910698"/>
    <w:rsid w:val="00910A69"/>
    <w:rsid w:val="0091234F"/>
    <w:rsid w:val="0091350F"/>
    <w:rsid w:val="00914678"/>
    <w:rsid w:val="00914963"/>
    <w:rsid w:val="00921CEC"/>
    <w:rsid w:val="00924C0C"/>
    <w:rsid w:val="00926D50"/>
    <w:rsid w:val="00932EED"/>
    <w:rsid w:val="0094067D"/>
    <w:rsid w:val="0094290D"/>
    <w:rsid w:val="00944F22"/>
    <w:rsid w:val="00945174"/>
    <w:rsid w:val="00945BE1"/>
    <w:rsid w:val="009564FF"/>
    <w:rsid w:val="00960674"/>
    <w:rsid w:val="0096156C"/>
    <w:rsid w:val="009617A2"/>
    <w:rsid w:val="00961CC0"/>
    <w:rsid w:val="00962738"/>
    <w:rsid w:val="00963F0B"/>
    <w:rsid w:val="00965F44"/>
    <w:rsid w:val="00966530"/>
    <w:rsid w:val="00973939"/>
    <w:rsid w:val="00973C94"/>
    <w:rsid w:val="00984D4E"/>
    <w:rsid w:val="00984DFD"/>
    <w:rsid w:val="009930F3"/>
    <w:rsid w:val="009A2E8D"/>
    <w:rsid w:val="009A4741"/>
    <w:rsid w:val="009A4EC1"/>
    <w:rsid w:val="009A6497"/>
    <w:rsid w:val="009B1D8A"/>
    <w:rsid w:val="009B32A7"/>
    <w:rsid w:val="009B3731"/>
    <w:rsid w:val="009C13CA"/>
    <w:rsid w:val="009C57AB"/>
    <w:rsid w:val="009D028F"/>
    <w:rsid w:val="009D3460"/>
    <w:rsid w:val="009D36C8"/>
    <w:rsid w:val="009D5047"/>
    <w:rsid w:val="009F393A"/>
    <w:rsid w:val="00A00D9C"/>
    <w:rsid w:val="00A014AE"/>
    <w:rsid w:val="00A05559"/>
    <w:rsid w:val="00A0609D"/>
    <w:rsid w:val="00A1741D"/>
    <w:rsid w:val="00A250C8"/>
    <w:rsid w:val="00A2739B"/>
    <w:rsid w:val="00A303FC"/>
    <w:rsid w:val="00A30C88"/>
    <w:rsid w:val="00A356E3"/>
    <w:rsid w:val="00A359A2"/>
    <w:rsid w:val="00A359E1"/>
    <w:rsid w:val="00A41A2B"/>
    <w:rsid w:val="00A42F9A"/>
    <w:rsid w:val="00A5470C"/>
    <w:rsid w:val="00A641F4"/>
    <w:rsid w:val="00A654C0"/>
    <w:rsid w:val="00A67805"/>
    <w:rsid w:val="00A70B38"/>
    <w:rsid w:val="00A847A4"/>
    <w:rsid w:val="00A94766"/>
    <w:rsid w:val="00A94DCE"/>
    <w:rsid w:val="00A9645B"/>
    <w:rsid w:val="00AB3AD6"/>
    <w:rsid w:val="00AB4936"/>
    <w:rsid w:val="00AB5C28"/>
    <w:rsid w:val="00AB791D"/>
    <w:rsid w:val="00AC02F0"/>
    <w:rsid w:val="00AC05AF"/>
    <w:rsid w:val="00AC3D74"/>
    <w:rsid w:val="00AC6FC6"/>
    <w:rsid w:val="00AD2606"/>
    <w:rsid w:val="00AD3B8F"/>
    <w:rsid w:val="00AD5C59"/>
    <w:rsid w:val="00AD7A7B"/>
    <w:rsid w:val="00AD7E3B"/>
    <w:rsid w:val="00AE409C"/>
    <w:rsid w:val="00AF059E"/>
    <w:rsid w:val="00B03434"/>
    <w:rsid w:val="00B0645D"/>
    <w:rsid w:val="00B11FA8"/>
    <w:rsid w:val="00B139EF"/>
    <w:rsid w:val="00B13AE2"/>
    <w:rsid w:val="00B15760"/>
    <w:rsid w:val="00B30E84"/>
    <w:rsid w:val="00B325DF"/>
    <w:rsid w:val="00B353EC"/>
    <w:rsid w:val="00B36704"/>
    <w:rsid w:val="00B45A6D"/>
    <w:rsid w:val="00B501A5"/>
    <w:rsid w:val="00B50C70"/>
    <w:rsid w:val="00B50E38"/>
    <w:rsid w:val="00B522E0"/>
    <w:rsid w:val="00B56894"/>
    <w:rsid w:val="00B60059"/>
    <w:rsid w:val="00B6172B"/>
    <w:rsid w:val="00B66E77"/>
    <w:rsid w:val="00B74E0B"/>
    <w:rsid w:val="00B76566"/>
    <w:rsid w:val="00B92DD9"/>
    <w:rsid w:val="00B968BA"/>
    <w:rsid w:val="00BA516F"/>
    <w:rsid w:val="00BA53E5"/>
    <w:rsid w:val="00BB0563"/>
    <w:rsid w:val="00BB2268"/>
    <w:rsid w:val="00BC0BA2"/>
    <w:rsid w:val="00BD14A4"/>
    <w:rsid w:val="00BD33C6"/>
    <w:rsid w:val="00BD39E5"/>
    <w:rsid w:val="00C00BC9"/>
    <w:rsid w:val="00C02674"/>
    <w:rsid w:val="00C04D4A"/>
    <w:rsid w:val="00C05D67"/>
    <w:rsid w:val="00C06A45"/>
    <w:rsid w:val="00C07659"/>
    <w:rsid w:val="00C11F50"/>
    <w:rsid w:val="00C15BE1"/>
    <w:rsid w:val="00C23691"/>
    <w:rsid w:val="00C241C4"/>
    <w:rsid w:val="00C324A6"/>
    <w:rsid w:val="00C32A9E"/>
    <w:rsid w:val="00C34BFD"/>
    <w:rsid w:val="00C368B0"/>
    <w:rsid w:val="00C41557"/>
    <w:rsid w:val="00C47228"/>
    <w:rsid w:val="00C473D9"/>
    <w:rsid w:val="00C51BF0"/>
    <w:rsid w:val="00C5603C"/>
    <w:rsid w:val="00C64109"/>
    <w:rsid w:val="00C7190E"/>
    <w:rsid w:val="00C71D3E"/>
    <w:rsid w:val="00C723CF"/>
    <w:rsid w:val="00C80886"/>
    <w:rsid w:val="00C92AFC"/>
    <w:rsid w:val="00CA245F"/>
    <w:rsid w:val="00CB3C68"/>
    <w:rsid w:val="00CC660D"/>
    <w:rsid w:val="00CD0068"/>
    <w:rsid w:val="00CD179C"/>
    <w:rsid w:val="00CE1912"/>
    <w:rsid w:val="00CE51ED"/>
    <w:rsid w:val="00CE570A"/>
    <w:rsid w:val="00CE7885"/>
    <w:rsid w:val="00CF2BF2"/>
    <w:rsid w:val="00CF3736"/>
    <w:rsid w:val="00CF567B"/>
    <w:rsid w:val="00D00988"/>
    <w:rsid w:val="00D019BB"/>
    <w:rsid w:val="00D01CB5"/>
    <w:rsid w:val="00D0408C"/>
    <w:rsid w:val="00D04A19"/>
    <w:rsid w:val="00D07CBA"/>
    <w:rsid w:val="00D16B7B"/>
    <w:rsid w:val="00D1714B"/>
    <w:rsid w:val="00D22E55"/>
    <w:rsid w:val="00D238D6"/>
    <w:rsid w:val="00D2493C"/>
    <w:rsid w:val="00D26276"/>
    <w:rsid w:val="00D43292"/>
    <w:rsid w:val="00D442AC"/>
    <w:rsid w:val="00D4495E"/>
    <w:rsid w:val="00D44C5A"/>
    <w:rsid w:val="00D46F8D"/>
    <w:rsid w:val="00D576FF"/>
    <w:rsid w:val="00D62CAD"/>
    <w:rsid w:val="00D62E99"/>
    <w:rsid w:val="00D637D9"/>
    <w:rsid w:val="00D6398C"/>
    <w:rsid w:val="00D73CD6"/>
    <w:rsid w:val="00D748EF"/>
    <w:rsid w:val="00D75B68"/>
    <w:rsid w:val="00D76A18"/>
    <w:rsid w:val="00D921F0"/>
    <w:rsid w:val="00D9258E"/>
    <w:rsid w:val="00D942C3"/>
    <w:rsid w:val="00D94345"/>
    <w:rsid w:val="00D96992"/>
    <w:rsid w:val="00DA0D60"/>
    <w:rsid w:val="00DA2896"/>
    <w:rsid w:val="00DA405F"/>
    <w:rsid w:val="00DA681D"/>
    <w:rsid w:val="00DB2435"/>
    <w:rsid w:val="00DB302F"/>
    <w:rsid w:val="00DC53C1"/>
    <w:rsid w:val="00DC7D1E"/>
    <w:rsid w:val="00DD0774"/>
    <w:rsid w:val="00DD09B4"/>
    <w:rsid w:val="00DD3951"/>
    <w:rsid w:val="00DD61CC"/>
    <w:rsid w:val="00DE51A3"/>
    <w:rsid w:val="00DF3E0B"/>
    <w:rsid w:val="00DF59CA"/>
    <w:rsid w:val="00E004EA"/>
    <w:rsid w:val="00E011FE"/>
    <w:rsid w:val="00E05949"/>
    <w:rsid w:val="00E06B5E"/>
    <w:rsid w:val="00E21610"/>
    <w:rsid w:val="00E256F5"/>
    <w:rsid w:val="00E448C1"/>
    <w:rsid w:val="00E54661"/>
    <w:rsid w:val="00E57DB8"/>
    <w:rsid w:val="00E61FD4"/>
    <w:rsid w:val="00E62F7B"/>
    <w:rsid w:val="00E67910"/>
    <w:rsid w:val="00E726A9"/>
    <w:rsid w:val="00E74129"/>
    <w:rsid w:val="00E74BC2"/>
    <w:rsid w:val="00E81F71"/>
    <w:rsid w:val="00E83868"/>
    <w:rsid w:val="00E84062"/>
    <w:rsid w:val="00E84706"/>
    <w:rsid w:val="00E87300"/>
    <w:rsid w:val="00E91996"/>
    <w:rsid w:val="00EA1BD0"/>
    <w:rsid w:val="00EA325C"/>
    <w:rsid w:val="00EA4B19"/>
    <w:rsid w:val="00EA5A1C"/>
    <w:rsid w:val="00EA7BA9"/>
    <w:rsid w:val="00EB0F3A"/>
    <w:rsid w:val="00EB206D"/>
    <w:rsid w:val="00EB67FE"/>
    <w:rsid w:val="00EC4987"/>
    <w:rsid w:val="00EC6C71"/>
    <w:rsid w:val="00EC74F6"/>
    <w:rsid w:val="00ED14B3"/>
    <w:rsid w:val="00ED562D"/>
    <w:rsid w:val="00ED683C"/>
    <w:rsid w:val="00EE12B1"/>
    <w:rsid w:val="00EE6F41"/>
    <w:rsid w:val="00EF0FEB"/>
    <w:rsid w:val="00EF4F1F"/>
    <w:rsid w:val="00EF6687"/>
    <w:rsid w:val="00EF765A"/>
    <w:rsid w:val="00F0062B"/>
    <w:rsid w:val="00F017CD"/>
    <w:rsid w:val="00F1050A"/>
    <w:rsid w:val="00F26B59"/>
    <w:rsid w:val="00F32125"/>
    <w:rsid w:val="00F327F5"/>
    <w:rsid w:val="00F32A2F"/>
    <w:rsid w:val="00F32EFC"/>
    <w:rsid w:val="00F34453"/>
    <w:rsid w:val="00F47816"/>
    <w:rsid w:val="00F5175B"/>
    <w:rsid w:val="00F52163"/>
    <w:rsid w:val="00F65667"/>
    <w:rsid w:val="00F7784D"/>
    <w:rsid w:val="00F81B0B"/>
    <w:rsid w:val="00F928B7"/>
    <w:rsid w:val="00F94895"/>
    <w:rsid w:val="00FA066C"/>
    <w:rsid w:val="00FA5643"/>
    <w:rsid w:val="00FA5FBE"/>
    <w:rsid w:val="00FB1075"/>
    <w:rsid w:val="00FB1E0E"/>
    <w:rsid w:val="00FB4A3E"/>
    <w:rsid w:val="00FB71AC"/>
    <w:rsid w:val="00FC1B34"/>
    <w:rsid w:val="00FD1ED6"/>
    <w:rsid w:val="00FD384B"/>
    <w:rsid w:val="00FE03D3"/>
    <w:rsid w:val="00FF4829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8D4"/>
    <w:pPr>
      <w:bidi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Simplified Arabic"/>
      <w:szCs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szCs w:val="28"/>
    </w:rPr>
  </w:style>
  <w:style w:type="paragraph" w:styleId="Titre3">
    <w:name w:val="heading 3"/>
    <w:basedOn w:val="Normal"/>
    <w:next w:val="Normal"/>
    <w:qFormat/>
    <w:pPr>
      <w:keepNext/>
      <w:bidi w:val="0"/>
      <w:jc w:val="right"/>
      <w:outlineLvl w:val="2"/>
    </w:pPr>
    <w:rPr>
      <w:rFonts w:cs="Simplified Arabic"/>
      <w:b/>
      <w:bCs/>
      <w:sz w:val="24"/>
      <w:szCs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Pr>
      <w:rFonts w:cs="Simplified Arabic"/>
      <w:szCs w:val="28"/>
    </w:rPr>
  </w:style>
  <w:style w:type="paragraph" w:styleId="Corpsdetexte2">
    <w:name w:val="Body Text 2"/>
    <w:basedOn w:val="Normal"/>
    <w:rPr>
      <w:rFonts w:cs="Simplified Arabic"/>
      <w:b/>
      <w:bCs/>
      <w:szCs w:val="28"/>
    </w:rPr>
  </w:style>
  <w:style w:type="paragraph" w:styleId="Paragraphedeliste">
    <w:name w:val="List Paragraph"/>
    <w:basedOn w:val="Normal"/>
    <w:uiPriority w:val="34"/>
    <w:qFormat/>
    <w:rsid w:val="00C34BFD"/>
    <w:pPr>
      <w:bidi w:val="0"/>
      <w:spacing w:after="160" w:line="288" w:lineRule="auto"/>
      <w:ind w:left="720"/>
      <w:contextualSpacing/>
    </w:pPr>
    <w:rPr>
      <w:rFonts w:ascii="Calibri" w:hAnsi="Calibri" w:cs="Arial"/>
      <w:color w:val="5A5A5A"/>
      <w:lang w:val="en-US" w:eastAsia="en-US" w:bidi="en-US"/>
    </w:rPr>
  </w:style>
  <w:style w:type="paragraph" w:styleId="En-tte">
    <w:name w:val="header"/>
    <w:basedOn w:val="Normal"/>
    <w:link w:val="En-tteCar"/>
    <w:rsid w:val="007D2C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D2C2A"/>
  </w:style>
  <w:style w:type="paragraph" w:styleId="Pieddepage">
    <w:name w:val="footer"/>
    <w:basedOn w:val="Normal"/>
    <w:link w:val="PieddepageCar"/>
    <w:uiPriority w:val="99"/>
    <w:rsid w:val="007D2C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C2A"/>
  </w:style>
  <w:style w:type="character" w:styleId="Marquedecommentaire">
    <w:name w:val="annotation reference"/>
    <w:rsid w:val="00FD1ED6"/>
    <w:rPr>
      <w:sz w:val="16"/>
      <w:szCs w:val="16"/>
    </w:rPr>
  </w:style>
  <w:style w:type="paragraph" w:styleId="Commentaire">
    <w:name w:val="annotation text"/>
    <w:basedOn w:val="Normal"/>
    <w:link w:val="CommentaireCar"/>
    <w:rsid w:val="00FD1ED6"/>
  </w:style>
  <w:style w:type="character" w:customStyle="1" w:styleId="CommentaireCar">
    <w:name w:val="Commentaire Car"/>
    <w:basedOn w:val="Policepardfaut"/>
    <w:link w:val="Commentaire"/>
    <w:rsid w:val="00FD1ED6"/>
  </w:style>
  <w:style w:type="paragraph" w:styleId="Objetducommentaire">
    <w:name w:val="annotation subject"/>
    <w:basedOn w:val="Commentaire"/>
    <w:next w:val="Commentaire"/>
    <w:link w:val="ObjetducommentaireCar"/>
    <w:rsid w:val="00FD1ED6"/>
    <w:rPr>
      <w:rFonts w:cs="Times New Roman"/>
      <w:b/>
      <w:bCs/>
      <w:lang/>
    </w:rPr>
  </w:style>
  <w:style w:type="character" w:customStyle="1" w:styleId="ObjetducommentaireCar">
    <w:name w:val="Objet du commentaire Car"/>
    <w:link w:val="Objetducommentaire"/>
    <w:rsid w:val="00FD1ED6"/>
    <w:rPr>
      <w:b/>
      <w:bCs/>
    </w:rPr>
  </w:style>
  <w:style w:type="paragraph" w:styleId="Textedebulles">
    <w:name w:val="Balloon Text"/>
    <w:basedOn w:val="Normal"/>
    <w:link w:val="TextedebullesCar"/>
    <w:rsid w:val="00FD1ED6"/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rsid w:val="00FD1ED6"/>
    <w:rPr>
      <w:rFonts w:ascii="Tahoma" w:hAnsi="Tahoma" w:cs="Tahoma"/>
      <w:sz w:val="16"/>
      <w:szCs w:val="16"/>
    </w:rPr>
  </w:style>
  <w:style w:type="character" w:customStyle="1" w:styleId="object">
    <w:name w:val="object"/>
    <w:basedOn w:val="Policepardfaut"/>
    <w:rsid w:val="00681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B9B2-A1AA-423E-8D67-CD4465A0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مصلحة الموظفين</dc:creator>
  <cp:lastModifiedBy>PCCH</cp:lastModifiedBy>
  <cp:revision>2</cp:revision>
  <cp:lastPrinted>2021-10-05T07:54:00Z</cp:lastPrinted>
  <dcterms:created xsi:type="dcterms:W3CDTF">2021-10-06T11:21:00Z</dcterms:created>
  <dcterms:modified xsi:type="dcterms:W3CDTF">2021-10-06T11:21:00Z</dcterms:modified>
</cp:coreProperties>
</file>